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08F4C" w14:textId="77777777" w:rsidR="00296957" w:rsidRPr="00B854AE" w:rsidRDefault="00296957" w:rsidP="002969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4AE">
        <w:rPr>
          <w:rFonts w:ascii="Times New Roman" w:hAnsi="Times New Roman" w:cs="Times New Roman"/>
          <w:b/>
          <w:sz w:val="28"/>
          <w:szCs w:val="28"/>
        </w:rPr>
        <w:t>Лабораторная работа №5</w:t>
      </w:r>
    </w:p>
    <w:p w14:paraId="6D864756" w14:textId="77777777" w:rsidR="00296957" w:rsidRPr="00B854AE" w:rsidRDefault="00296957" w:rsidP="00296957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54AE">
        <w:rPr>
          <w:rFonts w:ascii="Times New Roman" w:hAnsi="Times New Roman" w:cs="Times New Roman"/>
          <w:b/>
          <w:sz w:val="28"/>
          <w:szCs w:val="28"/>
        </w:rPr>
        <w:t>Хеширование данных. Поиск данных в хеш-таблице.</w:t>
      </w:r>
    </w:p>
    <w:p w14:paraId="536BA5FA" w14:textId="77777777" w:rsidR="00296957" w:rsidRPr="00B854AE" w:rsidRDefault="00296957" w:rsidP="0029695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CB4BD9" w14:textId="77777777" w:rsidR="00296957" w:rsidRPr="00B854AE" w:rsidRDefault="00296957" w:rsidP="00296957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4AE">
        <w:rPr>
          <w:rFonts w:ascii="Times New Roman" w:hAnsi="Times New Roman" w:cs="Times New Roman"/>
          <w:sz w:val="28"/>
          <w:szCs w:val="28"/>
        </w:rPr>
        <w:t>Разработать программу хеширования данных из файла методом открытого хеширования. Хеш-таблицу закодировать как класс, а операции с ней - как функции-члены класса. В программе предусмотреть следующий действия:</w:t>
      </w:r>
    </w:p>
    <w:p w14:paraId="0929B07B" w14:textId="77777777" w:rsidR="00296957" w:rsidRPr="00B854AE" w:rsidRDefault="00296957" w:rsidP="00296957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4AE">
        <w:rPr>
          <w:rFonts w:ascii="Times New Roman" w:hAnsi="Times New Roman" w:cs="Times New Roman"/>
          <w:sz w:val="28"/>
          <w:szCs w:val="28"/>
        </w:rPr>
        <w:t>а) создание хеш-таблицы с небольшим количеством классов (B&lt;=30) и небольшим набором исходных данных, вывод всей таблицы на экран, осуществление поиска по таблице, в качестве хеш-функции выбрать h(x)=x%B;</w:t>
      </w:r>
    </w:p>
    <w:p w14:paraId="1F6420B3" w14:textId="77777777" w:rsidR="00296957" w:rsidRPr="00B854AE" w:rsidRDefault="00296957" w:rsidP="00296957">
      <w:pPr>
        <w:pStyle w:val="a3"/>
        <w:rPr>
          <w:rFonts w:ascii="Times New Roman" w:hAnsi="Times New Roman" w:cs="Times New Roman"/>
          <w:sz w:val="28"/>
          <w:szCs w:val="28"/>
        </w:rPr>
      </w:pPr>
      <w:r w:rsidRPr="00B854AE">
        <w:rPr>
          <w:rFonts w:ascii="Times New Roman" w:hAnsi="Times New Roman" w:cs="Times New Roman"/>
          <w:sz w:val="28"/>
          <w:szCs w:val="28"/>
        </w:rPr>
        <w:t xml:space="preserve">б) создание хеш-таблицы, для которой количество классов B задается пользователем (до 20000 - </w:t>
      </w:r>
      <w:bookmarkStart w:id="0" w:name="OLE_LINK1"/>
      <w:r w:rsidRPr="00B854AE">
        <w:rPr>
          <w:rFonts w:ascii="Times New Roman" w:hAnsi="Times New Roman" w:cs="Times New Roman"/>
          <w:sz w:val="28"/>
          <w:szCs w:val="28"/>
        </w:rPr>
        <w:t>50000</w:t>
      </w:r>
      <w:bookmarkEnd w:id="0"/>
      <w:r w:rsidRPr="00B854AE">
        <w:rPr>
          <w:rFonts w:ascii="Times New Roman" w:hAnsi="Times New Roman" w:cs="Times New Roman"/>
          <w:sz w:val="28"/>
          <w:szCs w:val="28"/>
        </w:rPr>
        <w:t>), осуществление поиска по таблице, подсчет общего числа коллизий в таблице, нахождение самой длинной цепочки коллизий, процента заполняемости таблицы. В качестве хеш-функции выбрать h(x)=(ax+c)%B, проанализировать результаты заполняемости таблицы для различных a и c.</w:t>
      </w:r>
    </w:p>
    <w:p w14:paraId="5F47277A" w14:textId="77777777" w:rsidR="00296957" w:rsidRPr="00B854AE" w:rsidRDefault="00296957" w:rsidP="00BE1A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7C252DB" w14:textId="77777777" w:rsidR="00296957" w:rsidRPr="00B854AE" w:rsidRDefault="00296957" w:rsidP="00BE1A51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B854AE">
        <w:rPr>
          <w:rFonts w:ascii="Times New Roman" w:hAnsi="Times New Roman" w:cs="Times New Roman"/>
          <w:sz w:val="28"/>
          <w:szCs w:val="28"/>
        </w:rPr>
        <w:t>В качестве исходных данных выбрать:</w:t>
      </w:r>
    </w:p>
    <w:p w14:paraId="08B394D1" w14:textId="104BE7D3" w:rsidR="00296957" w:rsidRPr="00B854AE" w:rsidRDefault="00296957" w:rsidP="00BE1A51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54AE">
        <w:rPr>
          <w:rFonts w:ascii="Times New Roman" w:hAnsi="Times New Roman" w:cs="Times New Roman"/>
          <w:b/>
          <w:bCs/>
          <w:sz w:val="28"/>
          <w:szCs w:val="28"/>
        </w:rPr>
        <w:t>3. Текстовый файл (вариант 3).</w:t>
      </w:r>
    </w:p>
    <w:p w14:paraId="1B814C51" w14:textId="77777777" w:rsidR="00296957" w:rsidRPr="00296957" w:rsidRDefault="00296957" w:rsidP="0029024C">
      <w:pPr>
        <w:spacing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296957">
        <w:rPr>
          <w:rFonts w:ascii="Cascadia Mono" w:hAnsi="Cascadia Mono" w:cs="Cascadia Mono"/>
          <w:color w:val="808080"/>
          <w:sz w:val="19"/>
          <w:szCs w:val="19"/>
        </w:rPr>
        <w:br w:type="page"/>
      </w:r>
    </w:p>
    <w:p w14:paraId="3A9AD9F8" w14:textId="77777777" w:rsidR="0029024C" w:rsidRPr="00E007D2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E007D2">
        <w:rPr>
          <w:rFonts w:ascii="Cascadia Mono" w:hAnsi="Cascadia Mono" w:cs="Cascadia Mono"/>
          <w:sz w:val="19"/>
          <w:szCs w:val="19"/>
        </w:rPr>
        <w:lastRenderedPageBreak/>
        <w:t>#</w:t>
      </w:r>
      <w:r w:rsidRPr="0029024C">
        <w:rPr>
          <w:rFonts w:ascii="Cascadia Mono" w:hAnsi="Cascadia Mono" w:cs="Cascadia Mono"/>
          <w:sz w:val="19"/>
          <w:szCs w:val="19"/>
          <w:lang w:val="en-US"/>
        </w:rPr>
        <w:t>include</w:t>
      </w:r>
      <w:r w:rsidRPr="00E007D2">
        <w:rPr>
          <w:rFonts w:ascii="Cascadia Mono" w:hAnsi="Cascadia Mono" w:cs="Cascadia Mono"/>
          <w:sz w:val="19"/>
          <w:szCs w:val="19"/>
        </w:rPr>
        <w:t xml:space="preserve"> &lt;</w:t>
      </w:r>
      <w:r w:rsidRPr="0029024C">
        <w:rPr>
          <w:rFonts w:ascii="Cascadia Mono" w:hAnsi="Cascadia Mono" w:cs="Cascadia Mono"/>
          <w:sz w:val="19"/>
          <w:szCs w:val="19"/>
          <w:lang w:val="en-US"/>
        </w:rPr>
        <w:t>iostream</w:t>
      </w:r>
      <w:r w:rsidRPr="00E007D2">
        <w:rPr>
          <w:rFonts w:ascii="Cascadia Mono" w:hAnsi="Cascadia Mono" w:cs="Cascadia Mono"/>
          <w:sz w:val="19"/>
          <w:szCs w:val="19"/>
        </w:rPr>
        <w:t>&gt;</w:t>
      </w:r>
    </w:p>
    <w:p w14:paraId="61A8D449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>#include &lt;fstream&gt;</w:t>
      </w:r>
    </w:p>
    <w:p w14:paraId="24E4E284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>#include &lt;iostream&gt;</w:t>
      </w:r>
    </w:p>
    <w:p w14:paraId="7BD2AE4D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>#include &lt;fstream&gt;</w:t>
      </w:r>
    </w:p>
    <w:p w14:paraId="5C75C3B2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>#include &lt;vector&gt;</w:t>
      </w:r>
    </w:p>
    <w:p w14:paraId="2CE16A18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>#include &lt;list&gt;</w:t>
      </w:r>
    </w:p>
    <w:p w14:paraId="5EAFD9CF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>#include &lt;locale&gt;</w:t>
      </w:r>
    </w:p>
    <w:p w14:paraId="1B43B1CB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>#include &lt;string&gt;</w:t>
      </w:r>
    </w:p>
    <w:p w14:paraId="0F087930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>#include &lt;Windows.h&gt;</w:t>
      </w:r>
    </w:p>
    <w:p w14:paraId="531DE201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>#include &lt;iomanip&gt;  // для управления выводом чисел с плавающей точкой</w:t>
      </w:r>
    </w:p>
    <w:p w14:paraId="3C7429B7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>#include "Source.h"</w:t>
      </w:r>
    </w:p>
    <w:p w14:paraId="4F7113CB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0112312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>using namespace std;</w:t>
      </w:r>
    </w:p>
    <w:p w14:paraId="6C7B3896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E36C488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>class HashTable {</w:t>
      </w:r>
    </w:p>
    <w:p w14:paraId="261E80EE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>private:</w:t>
      </w:r>
    </w:p>
    <w:p w14:paraId="7B44F709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vector&lt;list&lt;string&gt;&gt; table;</w:t>
      </w:r>
    </w:p>
    <w:p w14:paraId="1FC6068A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>int B;  // количество классов</w:t>
      </w:r>
    </w:p>
    <w:p w14:paraId="0AF58FC3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  <w:t>int a;  // параметр a для хеш-функции</w:t>
      </w:r>
    </w:p>
    <w:p w14:paraId="0998E517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  <w:t>int c;  // параметр c для хеш-функции</w:t>
      </w:r>
    </w:p>
    <w:p w14:paraId="49994E24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  <w:t>int totalCollisions;  // общее количество коллизий</w:t>
      </w:r>
    </w:p>
    <w:p w14:paraId="19578A0E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  <w:t>int maxCollisionChainLength;  // длина самой длинной цепочки коллизий</w:t>
      </w:r>
    </w:p>
    <w:p w14:paraId="4E57FFCB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20FCFE3E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>public:</w:t>
      </w:r>
    </w:p>
    <w:p w14:paraId="24B24ECA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  <w:t>// Конструктор для инициализации хеш-таблицы с B классами</w:t>
      </w:r>
    </w:p>
    <w:p w14:paraId="6785730C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>HashTable(int b, int a_val, int c_val) : B(b), a(a_val), c(c_val), totalCollisions(0), maxCollisionChainLength(0) {</w:t>
      </w:r>
    </w:p>
    <w:p w14:paraId="059B8122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table.resize(B);</w:t>
      </w:r>
    </w:p>
    <w:p w14:paraId="39B5ACCD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09B2F7D6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1DA8B89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 xml:space="preserve">// </w:t>
      </w:r>
      <w:r w:rsidRPr="0029024C">
        <w:rPr>
          <w:rFonts w:ascii="Cascadia Mono" w:hAnsi="Cascadia Mono" w:cs="Cascadia Mono"/>
          <w:sz w:val="19"/>
          <w:szCs w:val="19"/>
        </w:rPr>
        <w:t>Хеш</w:t>
      </w:r>
      <w:r w:rsidRPr="0029024C">
        <w:rPr>
          <w:rFonts w:ascii="Cascadia Mono" w:hAnsi="Cascadia Mono" w:cs="Cascadia Mono"/>
          <w:sz w:val="19"/>
          <w:szCs w:val="19"/>
          <w:lang w:val="en-US"/>
        </w:rPr>
        <w:t>-</w:t>
      </w:r>
      <w:r w:rsidRPr="0029024C">
        <w:rPr>
          <w:rFonts w:ascii="Cascadia Mono" w:hAnsi="Cascadia Mono" w:cs="Cascadia Mono"/>
          <w:sz w:val="19"/>
          <w:szCs w:val="19"/>
        </w:rPr>
        <w:t>функция</w:t>
      </w:r>
      <w:r w:rsidRPr="0029024C">
        <w:rPr>
          <w:rFonts w:ascii="Cascadia Mono" w:hAnsi="Cascadia Mono" w:cs="Cascadia Mono"/>
          <w:sz w:val="19"/>
          <w:szCs w:val="19"/>
          <w:lang w:val="en-US"/>
        </w:rPr>
        <w:t xml:space="preserve"> h(x) = (ax + c) % B</w:t>
      </w:r>
    </w:p>
    <w:p w14:paraId="2827C27D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int hashFunction_Good(string key) {</w:t>
      </w:r>
    </w:p>
    <w:p w14:paraId="185D0656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int sum = 0;</w:t>
      </w:r>
    </w:p>
    <w:p w14:paraId="43C8CB50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int len = key.length();</w:t>
      </w:r>
    </w:p>
    <w:p w14:paraId="092C8D23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long iter = 1;</w:t>
      </w:r>
    </w:p>
    <w:p w14:paraId="0D2F3FB9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int h;</w:t>
      </w:r>
    </w:p>
    <w:p w14:paraId="68AC6509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lastRenderedPageBreak/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for (uint_fast8_t ch : key)</w:t>
      </w:r>
    </w:p>
    <w:p w14:paraId="38ACF964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{</w:t>
      </w:r>
    </w:p>
    <w:p w14:paraId="30159F96" w14:textId="77777777" w:rsidR="00E007D2" w:rsidRPr="00E007D2" w:rsidRDefault="00E007D2" w:rsidP="00E007D2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007D2">
        <w:rPr>
          <w:rFonts w:ascii="Cascadia Mono" w:hAnsi="Cascadia Mono" w:cs="Cascadia Mono"/>
          <w:sz w:val="19"/>
          <w:szCs w:val="19"/>
        </w:rPr>
        <w:tab/>
      </w:r>
      <w:r w:rsidRPr="00E007D2">
        <w:rPr>
          <w:rFonts w:ascii="Cascadia Mono" w:hAnsi="Cascadia Mono" w:cs="Cascadia Mono"/>
          <w:sz w:val="19"/>
          <w:szCs w:val="19"/>
        </w:rPr>
        <w:tab/>
      </w:r>
      <w:r w:rsidRPr="00E007D2">
        <w:rPr>
          <w:rFonts w:ascii="Cascadia Mono" w:hAnsi="Cascadia Mono" w:cs="Cascadia Mono"/>
          <w:sz w:val="19"/>
          <w:szCs w:val="19"/>
        </w:rPr>
        <w:tab/>
      </w:r>
      <w:r w:rsidRPr="00E007D2">
        <w:rPr>
          <w:rFonts w:ascii="Cascadia Mono" w:hAnsi="Cascadia Mono" w:cs="Cascadia Mono"/>
          <w:sz w:val="19"/>
          <w:szCs w:val="19"/>
          <w:lang w:val="en-US"/>
        </w:rPr>
        <w:t>sum = (a*(sum+ch)+c)%B;</w:t>
      </w:r>
    </w:p>
    <w:p w14:paraId="390E0C0C" w14:textId="1437845D" w:rsidR="00E007D2" w:rsidRPr="00E007D2" w:rsidRDefault="00E007D2" w:rsidP="00E007D2">
      <w:pPr>
        <w:spacing w:line="240" w:lineRule="auto"/>
        <w:ind w:firstLine="708"/>
        <w:rPr>
          <w:rFonts w:ascii="Cascadia Mono" w:hAnsi="Cascadia Mono" w:cs="Cascadia Mono"/>
          <w:color w:val="70AD47" w:themeColor="accent6"/>
          <w:sz w:val="19"/>
          <w:szCs w:val="19"/>
        </w:rPr>
      </w:pPr>
      <w:r w:rsidRPr="00E007D2">
        <w:rPr>
          <w:rFonts w:ascii="Cascadia Mono" w:hAnsi="Cascadia Mono" w:cs="Cascadia Mono"/>
          <w:color w:val="70AD47" w:themeColor="accent6"/>
          <w:sz w:val="19"/>
          <w:szCs w:val="19"/>
        </w:rPr>
        <w:t>// Хеш-функция обновляет значение `sum`, используя текущее значение символа `ch`.</w:t>
      </w:r>
    </w:p>
    <w:p w14:paraId="6AF103D8" w14:textId="77777777" w:rsidR="00E007D2" w:rsidRPr="00E007D2" w:rsidRDefault="00E007D2" w:rsidP="00E007D2">
      <w:pPr>
        <w:spacing w:line="240" w:lineRule="auto"/>
        <w:rPr>
          <w:rFonts w:ascii="Cascadia Mono" w:hAnsi="Cascadia Mono" w:cs="Cascadia Mono"/>
          <w:color w:val="70AD47" w:themeColor="accent6"/>
          <w:sz w:val="19"/>
          <w:szCs w:val="19"/>
        </w:rPr>
      </w:pPr>
      <w:r w:rsidRPr="00E007D2">
        <w:rPr>
          <w:rFonts w:ascii="Cascadia Mono" w:hAnsi="Cascadia Mono" w:cs="Cascadia Mono"/>
          <w:color w:val="70AD47" w:themeColor="accent6"/>
          <w:sz w:val="19"/>
          <w:szCs w:val="19"/>
        </w:rPr>
        <w:tab/>
        <w:t>// Она работает по следующему принципу:</w:t>
      </w:r>
    </w:p>
    <w:p w14:paraId="3B2D6D5B" w14:textId="0A9901FF" w:rsidR="00E007D2" w:rsidRPr="00E007D2" w:rsidRDefault="00E007D2" w:rsidP="00E007D2">
      <w:pPr>
        <w:spacing w:line="240" w:lineRule="auto"/>
        <w:rPr>
          <w:rFonts w:ascii="Cascadia Mono" w:hAnsi="Cascadia Mono" w:cs="Cascadia Mono"/>
          <w:color w:val="70AD47" w:themeColor="accent6"/>
          <w:sz w:val="19"/>
          <w:szCs w:val="19"/>
        </w:rPr>
      </w:pPr>
      <w:r w:rsidRPr="00E007D2">
        <w:rPr>
          <w:rFonts w:ascii="Cascadia Mono" w:hAnsi="Cascadia Mono" w:cs="Cascadia Mono"/>
          <w:color w:val="70AD47" w:themeColor="accent6"/>
          <w:sz w:val="19"/>
          <w:szCs w:val="19"/>
        </w:rPr>
        <w:tab/>
        <w:t>// 1. К текущему значению `sum` прибавляется `ch` (ASCII-код символа).</w:t>
      </w:r>
    </w:p>
    <w:p w14:paraId="58C90783" w14:textId="4A1E223C" w:rsidR="00E007D2" w:rsidRPr="00E007D2" w:rsidRDefault="00E007D2" w:rsidP="00E007D2">
      <w:pPr>
        <w:spacing w:line="240" w:lineRule="auto"/>
        <w:rPr>
          <w:rFonts w:ascii="Cascadia Mono" w:hAnsi="Cascadia Mono" w:cs="Cascadia Mono"/>
          <w:color w:val="70AD47" w:themeColor="accent6"/>
          <w:sz w:val="19"/>
          <w:szCs w:val="19"/>
        </w:rPr>
      </w:pPr>
      <w:r w:rsidRPr="00E007D2">
        <w:rPr>
          <w:rFonts w:ascii="Cascadia Mono" w:hAnsi="Cascadia Mono" w:cs="Cascadia Mono"/>
          <w:color w:val="70AD47" w:themeColor="accent6"/>
          <w:sz w:val="19"/>
          <w:szCs w:val="19"/>
        </w:rPr>
        <w:tab/>
        <w:t>// 2. Затем результат умножается на коэффициент `a`</w:t>
      </w:r>
      <w:r w:rsidR="003B4A6C">
        <w:rPr>
          <w:rFonts w:ascii="Cascadia Mono" w:hAnsi="Cascadia Mono" w:cs="Cascadia Mono"/>
          <w:color w:val="70AD47" w:themeColor="accent6"/>
          <w:sz w:val="19"/>
          <w:szCs w:val="19"/>
        </w:rPr>
        <w:t xml:space="preserve"> (рекомендуется простое число для минимализации закономерностей между ключами, тем самым устраняются коллизии)</w:t>
      </w:r>
      <w:r w:rsidR="003B4A6C">
        <w:rPr>
          <w:rFonts w:ascii="Cascadia Mono" w:hAnsi="Cascadia Mono" w:cs="Cascadia Mono"/>
          <w:color w:val="70AD47" w:themeColor="accent6"/>
          <w:sz w:val="19"/>
          <w:szCs w:val="19"/>
        </w:rPr>
        <w:tab/>
      </w:r>
    </w:p>
    <w:p w14:paraId="3332030F" w14:textId="70F53841" w:rsidR="00E007D2" w:rsidRPr="00E007D2" w:rsidRDefault="00E007D2" w:rsidP="00E007D2">
      <w:pPr>
        <w:spacing w:line="240" w:lineRule="auto"/>
        <w:rPr>
          <w:rFonts w:ascii="Cascadia Mono" w:hAnsi="Cascadia Mono" w:cs="Cascadia Mono"/>
          <w:color w:val="70AD47" w:themeColor="accent6"/>
          <w:sz w:val="19"/>
          <w:szCs w:val="19"/>
        </w:rPr>
      </w:pPr>
      <w:r w:rsidRPr="00E007D2">
        <w:rPr>
          <w:rFonts w:ascii="Cascadia Mono" w:hAnsi="Cascadia Mono" w:cs="Cascadia Mono"/>
          <w:color w:val="70AD47" w:themeColor="accent6"/>
          <w:sz w:val="19"/>
          <w:szCs w:val="19"/>
        </w:rPr>
        <w:tab/>
        <w:t>// 3. Далее добавляется константа `c`</w:t>
      </w:r>
      <w:r w:rsidR="003B4A6C">
        <w:rPr>
          <w:rFonts w:ascii="Cascadia Mono" w:hAnsi="Cascadia Mono" w:cs="Cascadia Mono"/>
          <w:color w:val="70AD47" w:themeColor="accent6"/>
          <w:sz w:val="19"/>
          <w:szCs w:val="19"/>
        </w:rPr>
        <w:t>(смещение ключей в таблице)</w:t>
      </w:r>
    </w:p>
    <w:p w14:paraId="20AC2174" w14:textId="29B85DC2" w:rsidR="00E007D2" w:rsidRPr="00E007D2" w:rsidRDefault="00E007D2" w:rsidP="00E007D2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E007D2">
        <w:rPr>
          <w:rFonts w:ascii="Cascadia Mono" w:hAnsi="Cascadia Mono" w:cs="Cascadia Mono"/>
          <w:color w:val="70AD47" w:themeColor="accent6"/>
          <w:sz w:val="19"/>
          <w:szCs w:val="19"/>
        </w:rPr>
        <w:tab/>
        <w:t xml:space="preserve">// 4. Наконец, берётся остаток от деления на </w:t>
      </w:r>
      <w:r w:rsidR="003B4A6C">
        <w:rPr>
          <w:rFonts w:ascii="Cascadia Mono" w:hAnsi="Cascadia Mono" w:cs="Cascadia Mono"/>
          <w:color w:val="70AD47" w:themeColor="accent6"/>
          <w:sz w:val="19"/>
          <w:szCs w:val="19"/>
        </w:rPr>
        <w:t xml:space="preserve">кол-во классов </w:t>
      </w:r>
      <w:r w:rsidRPr="00E007D2">
        <w:rPr>
          <w:rFonts w:ascii="Cascadia Mono" w:hAnsi="Cascadia Mono" w:cs="Cascadia Mono"/>
          <w:color w:val="70AD47" w:themeColor="accent6"/>
          <w:sz w:val="19"/>
          <w:szCs w:val="19"/>
        </w:rPr>
        <w:t>`B`</w:t>
      </w:r>
    </w:p>
    <w:p w14:paraId="0CFDCBCF" w14:textId="068C322A" w:rsidR="0029024C" w:rsidRPr="0029024C" w:rsidRDefault="00E007D2" w:rsidP="00E007D2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E007D2">
        <w:rPr>
          <w:rFonts w:ascii="Cascadia Mono" w:hAnsi="Cascadia Mono" w:cs="Cascadia Mono"/>
          <w:sz w:val="19"/>
          <w:szCs w:val="19"/>
        </w:rPr>
        <w:t>}</w:t>
      </w:r>
    </w:p>
    <w:p w14:paraId="7F8089BB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0130BA5B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return sum;</w:t>
      </w:r>
    </w:p>
    <w:p w14:paraId="4569EC6E" w14:textId="77777777" w:rsidR="0029024C" w:rsidRPr="00E007D2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0BA01AB9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int hashFunction(string key) {</w:t>
      </w:r>
    </w:p>
    <w:p w14:paraId="182DD339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int sum = 0;</w:t>
      </w:r>
    </w:p>
    <w:p w14:paraId="310CE509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int len = key.length();</w:t>
      </w:r>
    </w:p>
    <w:p w14:paraId="56BB4E01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AAC5DFE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for (uint_fast8_t ch : key)</w:t>
      </w:r>
    </w:p>
    <w:p w14:paraId="719ECD1C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>{</w:t>
      </w:r>
    </w:p>
    <w:p w14:paraId="742FA454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sum += static_cast&lt;int&gt;(ch); // берётся сумма ascii значений каждого символа ключа(слова)</w:t>
      </w:r>
    </w:p>
    <w:p w14:paraId="62C01FC7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}</w:t>
      </w:r>
    </w:p>
    <w:p w14:paraId="7F8FF978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return sum % B;</w:t>
      </w:r>
    </w:p>
    <w:p w14:paraId="51626B2D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  <w:t>}</w:t>
      </w:r>
    </w:p>
    <w:p w14:paraId="47B67D7B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  <w:t>// Вставка элемента в хеш-таблицу</w:t>
      </w:r>
    </w:p>
    <w:p w14:paraId="3EF8B33F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>void insert1(string key) {</w:t>
      </w:r>
    </w:p>
    <w:p w14:paraId="66015060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B756092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int index = hashFunction(key);</w:t>
      </w:r>
    </w:p>
    <w:p w14:paraId="410697E2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if (!table[index].empty()) {</w:t>
      </w:r>
    </w:p>
    <w:p w14:paraId="34FD8096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totalCollisions++;</w:t>
      </w:r>
    </w:p>
    <w:p w14:paraId="7C3AB8E7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73D481E2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table[index].push_back(key);</w:t>
      </w:r>
    </w:p>
    <w:p w14:paraId="3A87A0A1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if (table[index].size() &gt; maxCollisionChainLength) {</w:t>
      </w:r>
    </w:p>
    <w:p w14:paraId="002A1F20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maxCollisionChainLength = table[index].size();</w:t>
      </w:r>
    </w:p>
    <w:p w14:paraId="6AF8D1E9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6699B5D4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lastRenderedPageBreak/>
        <w:tab/>
        <w:t>}</w:t>
      </w:r>
    </w:p>
    <w:p w14:paraId="31E17AAE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void insert2(string key) {</w:t>
      </w:r>
    </w:p>
    <w:p w14:paraId="322C37EF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56A93AE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int index = hashFunction_Good(key);</w:t>
      </w:r>
    </w:p>
    <w:p w14:paraId="44B05B78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if (!table[index].empty()) {</w:t>
      </w:r>
    </w:p>
    <w:p w14:paraId="3CB1DB97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totalCollisions++;</w:t>
      </w:r>
    </w:p>
    <w:p w14:paraId="0E421743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18830BEE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table[index].push_back(key);</w:t>
      </w:r>
    </w:p>
    <w:p w14:paraId="766D71D7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if (table[index].size() &gt; maxCollisionChainLength) {</w:t>
      </w:r>
    </w:p>
    <w:p w14:paraId="5FB530C7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maxCollisionChainLength = table[index].size();</w:t>
      </w:r>
    </w:p>
    <w:p w14:paraId="451D1CE2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08E9D4BC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0D92E07B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 xml:space="preserve">// </w:t>
      </w:r>
      <w:r w:rsidRPr="0029024C">
        <w:rPr>
          <w:rFonts w:ascii="Cascadia Mono" w:hAnsi="Cascadia Mono" w:cs="Cascadia Mono"/>
          <w:sz w:val="19"/>
          <w:szCs w:val="19"/>
        </w:rPr>
        <w:t>Поиск</w:t>
      </w:r>
      <w:r w:rsidRPr="002902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9024C">
        <w:rPr>
          <w:rFonts w:ascii="Cascadia Mono" w:hAnsi="Cascadia Mono" w:cs="Cascadia Mono"/>
          <w:sz w:val="19"/>
          <w:szCs w:val="19"/>
        </w:rPr>
        <w:t>элемента</w:t>
      </w:r>
      <w:r w:rsidRPr="002902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9024C">
        <w:rPr>
          <w:rFonts w:ascii="Cascadia Mono" w:hAnsi="Cascadia Mono" w:cs="Cascadia Mono"/>
          <w:sz w:val="19"/>
          <w:szCs w:val="19"/>
        </w:rPr>
        <w:t>в</w:t>
      </w:r>
      <w:r w:rsidRPr="002902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9024C">
        <w:rPr>
          <w:rFonts w:ascii="Cascadia Mono" w:hAnsi="Cascadia Mono" w:cs="Cascadia Mono"/>
          <w:sz w:val="19"/>
          <w:szCs w:val="19"/>
        </w:rPr>
        <w:t>хеш</w:t>
      </w:r>
      <w:r w:rsidRPr="0029024C">
        <w:rPr>
          <w:rFonts w:ascii="Cascadia Mono" w:hAnsi="Cascadia Mono" w:cs="Cascadia Mono"/>
          <w:sz w:val="19"/>
          <w:szCs w:val="19"/>
          <w:lang w:val="en-US"/>
        </w:rPr>
        <w:t>-</w:t>
      </w:r>
      <w:r w:rsidRPr="0029024C">
        <w:rPr>
          <w:rFonts w:ascii="Cascadia Mono" w:hAnsi="Cascadia Mono" w:cs="Cascadia Mono"/>
          <w:sz w:val="19"/>
          <w:szCs w:val="19"/>
        </w:rPr>
        <w:t>таблице</w:t>
      </w:r>
    </w:p>
    <w:p w14:paraId="56BA7A4A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bool search(string key) {</w:t>
      </w:r>
    </w:p>
    <w:p w14:paraId="4AF25E25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int index;</w:t>
      </w:r>
    </w:p>
    <w:p w14:paraId="4F12958C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if (B &lt;= 30) index = hashFunction(key);</w:t>
      </w:r>
    </w:p>
    <w:p w14:paraId="16FFE91D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else index = hashFunction_Good(key);</w:t>
      </w:r>
    </w:p>
    <w:p w14:paraId="729EBB6C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for (const auto&amp; item : table[index]) {</w:t>
      </w:r>
    </w:p>
    <w:p w14:paraId="4E891FC9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if (item == key) {</w:t>
      </w:r>
    </w:p>
    <w:p w14:paraId="7D953E1A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return true;</w:t>
      </w:r>
    </w:p>
    <w:p w14:paraId="617C74B6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>}</w:t>
      </w:r>
    </w:p>
    <w:p w14:paraId="7E966153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}</w:t>
      </w:r>
    </w:p>
    <w:p w14:paraId="6A20ACFA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return false;</w:t>
      </w:r>
    </w:p>
    <w:p w14:paraId="0298EE88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  <w:t>}</w:t>
      </w:r>
    </w:p>
    <w:p w14:paraId="4003869D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624FF925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  <w:t>// Подсчет процента заполняемости таблицы</w:t>
      </w:r>
    </w:p>
    <w:p w14:paraId="3115F58E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>void loadFactor() {</w:t>
      </w:r>
    </w:p>
    <w:p w14:paraId="327A1EC1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int totalElements = 0;</w:t>
      </w:r>
    </w:p>
    <w:p w14:paraId="11FAA79C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for (int i = 0; i &lt; B; ++i) {</w:t>
      </w:r>
    </w:p>
    <w:p w14:paraId="57FCC8D0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//totalElements += table[i].size();</w:t>
      </w:r>
    </w:p>
    <w:p w14:paraId="17B0B5CC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if (table[i].size() &gt; 0)</w:t>
      </w:r>
    </w:p>
    <w:p w14:paraId="713B0B9A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totalElements++;</w:t>
      </w:r>
    </w:p>
    <w:p w14:paraId="01391181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05612D67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cout &lt;&lt; endl &lt;&lt; "</w:t>
      </w:r>
      <w:r w:rsidRPr="0029024C">
        <w:rPr>
          <w:rFonts w:ascii="Cascadia Mono" w:hAnsi="Cascadia Mono" w:cs="Cascadia Mono"/>
          <w:sz w:val="19"/>
          <w:szCs w:val="19"/>
        </w:rPr>
        <w:t>Процент</w:t>
      </w:r>
      <w:r w:rsidRPr="002902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9024C">
        <w:rPr>
          <w:rFonts w:ascii="Cascadia Mono" w:hAnsi="Cascadia Mono" w:cs="Cascadia Mono"/>
          <w:sz w:val="19"/>
          <w:szCs w:val="19"/>
        </w:rPr>
        <w:t>заполняемости</w:t>
      </w:r>
      <w:r w:rsidRPr="0029024C">
        <w:rPr>
          <w:rFonts w:ascii="Cascadia Mono" w:hAnsi="Cascadia Mono" w:cs="Cascadia Mono"/>
          <w:sz w:val="19"/>
          <w:szCs w:val="19"/>
          <w:lang w:val="en-US"/>
        </w:rPr>
        <w:t xml:space="preserve"> = " &lt;&lt; static_cast&lt;double&gt;(totalElements) / B * 100.0 &lt;&lt; "%" &lt;&lt; endl;</w:t>
      </w:r>
    </w:p>
    <w:p w14:paraId="7C1769FC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>}</w:t>
      </w:r>
    </w:p>
    <w:p w14:paraId="2949DC45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11941710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  <w:t>// Получение длины самой длинной цепочки коллизий</w:t>
      </w:r>
    </w:p>
    <w:p w14:paraId="79458C0A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  <w:t>int getMaxCollisionChainLength() {</w:t>
      </w:r>
    </w:p>
    <w:p w14:paraId="7C1A438E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return maxCollisionChainLength;</w:t>
      </w:r>
    </w:p>
    <w:p w14:paraId="169E9C65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  <w:t>}</w:t>
      </w:r>
    </w:p>
    <w:p w14:paraId="5DE28144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5585FED8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  <w:t>// Получение общего числа коллизий в таблице</w:t>
      </w:r>
    </w:p>
    <w:p w14:paraId="108E88F3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>int getTotalCollisions() {</w:t>
      </w:r>
    </w:p>
    <w:p w14:paraId="47289C02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return totalCollisions;</w:t>
      </w:r>
    </w:p>
    <w:p w14:paraId="7BF5C85F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1F14E7F0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012ACBF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 xml:space="preserve">// </w:t>
      </w:r>
      <w:r w:rsidRPr="0029024C">
        <w:rPr>
          <w:rFonts w:ascii="Cascadia Mono" w:hAnsi="Cascadia Mono" w:cs="Cascadia Mono"/>
          <w:sz w:val="19"/>
          <w:szCs w:val="19"/>
        </w:rPr>
        <w:t>Вывод</w:t>
      </w:r>
      <w:r w:rsidRPr="002902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9024C">
        <w:rPr>
          <w:rFonts w:ascii="Cascadia Mono" w:hAnsi="Cascadia Mono" w:cs="Cascadia Mono"/>
          <w:sz w:val="19"/>
          <w:szCs w:val="19"/>
        </w:rPr>
        <w:t>всей</w:t>
      </w:r>
      <w:r w:rsidRPr="0029024C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9024C">
        <w:rPr>
          <w:rFonts w:ascii="Cascadia Mono" w:hAnsi="Cascadia Mono" w:cs="Cascadia Mono"/>
          <w:sz w:val="19"/>
          <w:szCs w:val="19"/>
        </w:rPr>
        <w:t>хеш</w:t>
      </w:r>
      <w:r w:rsidRPr="0029024C">
        <w:rPr>
          <w:rFonts w:ascii="Cascadia Mono" w:hAnsi="Cascadia Mono" w:cs="Cascadia Mono"/>
          <w:sz w:val="19"/>
          <w:szCs w:val="19"/>
          <w:lang w:val="en-US"/>
        </w:rPr>
        <w:t>-</w:t>
      </w:r>
      <w:r w:rsidRPr="0029024C">
        <w:rPr>
          <w:rFonts w:ascii="Cascadia Mono" w:hAnsi="Cascadia Mono" w:cs="Cascadia Mono"/>
          <w:sz w:val="19"/>
          <w:szCs w:val="19"/>
        </w:rPr>
        <w:t>таблицы</w:t>
      </w:r>
    </w:p>
    <w:p w14:paraId="6779C498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void display() {</w:t>
      </w:r>
    </w:p>
    <w:p w14:paraId="4577F7AD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for (int i = 0; i &lt; B; ++i) {</w:t>
      </w:r>
    </w:p>
    <w:p w14:paraId="26658403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cout &lt;&lt; "Class " &lt;&lt; i &lt;&lt; ": ";</w:t>
      </w:r>
    </w:p>
    <w:p w14:paraId="1F862A9A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for (const auto&amp; item : table[i]) {</w:t>
      </w:r>
    </w:p>
    <w:p w14:paraId="791D22AB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cout &lt;&lt; item &lt;&lt; " ";</w:t>
      </w:r>
    </w:p>
    <w:p w14:paraId="6DC7FA52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2BDB13E7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cout &lt;&lt; endl;</w:t>
      </w:r>
    </w:p>
    <w:p w14:paraId="0E973EFE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5B5840FB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63C1CB8D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>};</w:t>
      </w:r>
    </w:p>
    <w:p w14:paraId="1CAACF6B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5FE404A0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>int main() {</w:t>
      </w:r>
    </w:p>
    <w:p w14:paraId="49925646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SetConsoleCP(1251);</w:t>
      </w:r>
    </w:p>
    <w:p w14:paraId="0E04A7B4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setlocale(LC_ALL, "RU");</w:t>
      </w:r>
    </w:p>
    <w:p w14:paraId="63A269EC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>int B;</w:t>
      </w:r>
    </w:p>
    <w:p w14:paraId="68C67227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  <w:t>int a, c;</w:t>
      </w:r>
    </w:p>
    <w:p w14:paraId="20161FD5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  <w:t>cout &lt;&lt; "Введите количество классов B для хеш-таблицы(до 50000): ";</w:t>
      </w:r>
    </w:p>
    <w:p w14:paraId="0BCFE3CE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  <w:t>cin &gt;&gt; B; // количество классов в хеш-таблице</w:t>
      </w:r>
    </w:p>
    <w:p w14:paraId="41631CDE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  <w:t>if (B &gt; 50000 || B &lt; 1)</w:t>
      </w:r>
    </w:p>
    <w:p w14:paraId="125751FC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  <w:t>{</w:t>
      </w:r>
    </w:p>
    <w:p w14:paraId="3AF0E226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cout &lt;&lt; endl &lt;&lt; "Неверное значение B." &lt;&lt; endl;</w:t>
      </w:r>
    </w:p>
    <w:p w14:paraId="4620AF16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>return 1;</w:t>
      </w:r>
    </w:p>
    <w:p w14:paraId="6EE9AC51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15848AA7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if (B &gt; 1 &amp;&amp; B &lt;= 30)</w:t>
      </w:r>
    </w:p>
    <w:p w14:paraId="18C7D973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lastRenderedPageBreak/>
        <w:tab/>
        <w:t>{</w:t>
      </w:r>
    </w:p>
    <w:p w14:paraId="45EDCDC5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a = 1;</w:t>
      </w:r>
    </w:p>
    <w:p w14:paraId="4EFBD2DC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c = 0;</w:t>
      </w:r>
    </w:p>
    <w:p w14:paraId="2DD52906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HashTable ht(B, a, c);</w:t>
      </w:r>
    </w:p>
    <w:p w14:paraId="6593A29E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>// Чтение данных из текстового файла</w:t>
      </w:r>
    </w:p>
    <w:p w14:paraId="6BD286A0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ifstream file("text.txt");</w:t>
      </w:r>
    </w:p>
    <w:p w14:paraId="0683924D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if (!file.is_open()) {</w:t>
      </w:r>
    </w:p>
    <w:p w14:paraId="0090564A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 xml:space="preserve">cerr &lt;&lt; "Ошибка открытия файла!" </w:t>
      </w:r>
      <w:r w:rsidRPr="0029024C">
        <w:rPr>
          <w:rFonts w:ascii="Cascadia Mono" w:hAnsi="Cascadia Mono" w:cs="Cascadia Mono"/>
          <w:sz w:val="19"/>
          <w:szCs w:val="19"/>
          <w:lang w:val="en-US"/>
        </w:rPr>
        <w:t>&lt;&lt; endl;</w:t>
      </w:r>
    </w:p>
    <w:p w14:paraId="3C4AFED8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return 1;</w:t>
      </w:r>
    </w:p>
    <w:p w14:paraId="241F7385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659F8C75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34DC47DC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string word;</w:t>
      </w:r>
    </w:p>
    <w:p w14:paraId="01BD9738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while (file &gt;&gt; word) {</w:t>
      </w:r>
    </w:p>
    <w:p w14:paraId="615F0015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ht.insert1(word);</w:t>
      </w:r>
    </w:p>
    <w:p w14:paraId="1492FD13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66038B68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file.close();</w:t>
      </w:r>
    </w:p>
    <w:p w14:paraId="3107F5E4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970EEE4" w14:textId="77777777" w:rsidR="0029024C" w:rsidRPr="00E007D2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E007D2">
        <w:rPr>
          <w:rFonts w:ascii="Cascadia Mono" w:hAnsi="Cascadia Mono" w:cs="Cascadia Mono"/>
          <w:sz w:val="19"/>
          <w:szCs w:val="19"/>
          <w:lang w:val="en-US"/>
        </w:rPr>
        <w:t xml:space="preserve">// </w:t>
      </w:r>
      <w:r w:rsidRPr="0029024C">
        <w:rPr>
          <w:rFonts w:ascii="Cascadia Mono" w:hAnsi="Cascadia Mono" w:cs="Cascadia Mono"/>
          <w:sz w:val="19"/>
          <w:szCs w:val="19"/>
        </w:rPr>
        <w:t>Вывод</w:t>
      </w:r>
      <w:r w:rsidRPr="00E007D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9024C">
        <w:rPr>
          <w:rFonts w:ascii="Cascadia Mono" w:hAnsi="Cascadia Mono" w:cs="Cascadia Mono"/>
          <w:sz w:val="19"/>
          <w:szCs w:val="19"/>
        </w:rPr>
        <w:t>всей</w:t>
      </w:r>
      <w:r w:rsidRPr="00E007D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9024C">
        <w:rPr>
          <w:rFonts w:ascii="Cascadia Mono" w:hAnsi="Cascadia Mono" w:cs="Cascadia Mono"/>
          <w:sz w:val="19"/>
          <w:szCs w:val="19"/>
        </w:rPr>
        <w:t>хеш</w:t>
      </w:r>
      <w:r w:rsidRPr="00E007D2">
        <w:rPr>
          <w:rFonts w:ascii="Cascadia Mono" w:hAnsi="Cascadia Mono" w:cs="Cascadia Mono"/>
          <w:sz w:val="19"/>
          <w:szCs w:val="19"/>
          <w:lang w:val="en-US"/>
        </w:rPr>
        <w:t>-</w:t>
      </w:r>
      <w:r w:rsidRPr="0029024C">
        <w:rPr>
          <w:rFonts w:ascii="Cascadia Mono" w:hAnsi="Cascadia Mono" w:cs="Cascadia Mono"/>
          <w:sz w:val="19"/>
          <w:szCs w:val="19"/>
        </w:rPr>
        <w:t>таблицы</w:t>
      </w:r>
    </w:p>
    <w:p w14:paraId="1C896A1C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E007D2">
        <w:rPr>
          <w:rFonts w:ascii="Cascadia Mono" w:hAnsi="Cascadia Mono" w:cs="Cascadia Mono"/>
          <w:sz w:val="19"/>
          <w:szCs w:val="19"/>
          <w:lang w:val="en-US"/>
        </w:rPr>
        <w:tab/>
      </w:r>
      <w:r w:rsidRPr="00E007D2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>cout &lt;&lt; "Хеш-таблица:" &lt;&lt; endl;</w:t>
      </w:r>
    </w:p>
    <w:p w14:paraId="5EB8805F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ht.display();</w:t>
      </w:r>
    </w:p>
    <w:p w14:paraId="6721B24C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// Поиск элемента в хеш-таблице</w:t>
      </w:r>
    </w:p>
    <w:p w14:paraId="12C1FC22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string keyToFind = "";</w:t>
      </w:r>
    </w:p>
    <w:p w14:paraId="36F254C2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cout &lt;&lt; endl &lt;&lt; "Введите элемемент для поиска: ";</w:t>
      </w:r>
    </w:p>
    <w:p w14:paraId="09AA56FE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>cin &gt;&gt; keyToFind;</w:t>
      </w:r>
    </w:p>
    <w:p w14:paraId="66D810CF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if (ht.search(keyToFind)) {</w:t>
      </w:r>
    </w:p>
    <w:p w14:paraId="0A09BA6E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E007D2">
        <w:rPr>
          <w:rFonts w:ascii="Cascadia Mono" w:hAnsi="Cascadia Mono" w:cs="Cascadia Mono"/>
          <w:sz w:val="19"/>
          <w:szCs w:val="19"/>
          <w:lang w:val="en-US"/>
        </w:rPr>
        <w:t>cout &lt;&lt; "</w:t>
      </w:r>
      <w:r w:rsidRPr="0029024C">
        <w:rPr>
          <w:rFonts w:ascii="Cascadia Mono" w:hAnsi="Cascadia Mono" w:cs="Cascadia Mono"/>
          <w:sz w:val="19"/>
          <w:szCs w:val="19"/>
        </w:rPr>
        <w:t>Элемент</w:t>
      </w:r>
      <w:r w:rsidRPr="00E007D2">
        <w:rPr>
          <w:rFonts w:ascii="Cascadia Mono" w:hAnsi="Cascadia Mono" w:cs="Cascadia Mono"/>
          <w:sz w:val="19"/>
          <w:szCs w:val="19"/>
          <w:lang w:val="en-US"/>
        </w:rPr>
        <w:t xml:space="preserve"> '" &lt;&lt; keyToFind &lt;&lt; "' </w:t>
      </w:r>
      <w:r w:rsidRPr="0029024C">
        <w:rPr>
          <w:rFonts w:ascii="Cascadia Mono" w:hAnsi="Cascadia Mono" w:cs="Cascadia Mono"/>
          <w:sz w:val="19"/>
          <w:szCs w:val="19"/>
        </w:rPr>
        <w:t>найден</w:t>
      </w:r>
      <w:r w:rsidRPr="00E007D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9024C">
        <w:rPr>
          <w:rFonts w:ascii="Cascadia Mono" w:hAnsi="Cascadia Mono" w:cs="Cascadia Mono"/>
          <w:sz w:val="19"/>
          <w:szCs w:val="19"/>
        </w:rPr>
        <w:t>в</w:t>
      </w:r>
      <w:r w:rsidRPr="00E007D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9024C">
        <w:rPr>
          <w:rFonts w:ascii="Cascadia Mono" w:hAnsi="Cascadia Mono" w:cs="Cascadia Mono"/>
          <w:sz w:val="19"/>
          <w:szCs w:val="19"/>
        </w:rPr>
        <w:t>хеш</w:t>
      </w:r>
      <w:r w:rsidRPr="00E007D2">
        <w:rPr>
          <w:rFonts w:ascii="Cascadia Mono" w:hAnsi="Cascadia Mono" w:cs="Cascadia Mono"/>
          <w:sz w:val="19"/>
          <w:szCs w:val="19"/>
          <w:lang w:val="en-US"/>
        </w:rPr>
        <w:t>-</w:t>
      </w:r>
      <w:r w:rsidRPr="0029024C">
        <w:rPr>
          <w:rFonts w:ascii="Cascadia Mono" w:hAnsi="Cascadia Mono" w:cs="Cascadia Mono"/>
          <w:sz w:val="19"/>
          <w:szCs w:val="19"/>
        </w:rPr>
        <w:t>таблице</w:t>
      </w:r>
      <w:r w:rsidRPr="00E007D2">
        <w:rPr>
          <w:rFonts w:ascii="Cascadia Mono" w:hAnsi="Cascadia Mono" w:cs="Cascadia Mono"/>
          <w:sz w:val="19"/>
          <w:szCs w:val="19"/>
          <w:lang w:val="en-US"/>
        </w:rPr>
        <w:t xml:space="preserve">." </w:t>
      </w:r>
      <w:r w:rsidRPr="0029024C">
        <w:rPr>
          <w:rFonts w:ascii="Cascadia Mono" w:hAnsi="Cascadia Mono" w:cs="Cascadia Mono"/>
          <w:sz w:val="19"/>
          <w:szCs w:val="19"/>
        </w:rPr>
        <w:t>&lt;&lt; endl;</w:t>
      </w:r>
    </w:p>
    <w:p w14:paraId="3241D0A6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}</w:t>
      </w:r>
    </w:p>
    <w:p w14:paraId="21EE3D1C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else {</w:t>
      </w:r>
    </w:p>
    <w:p w14:paraId="4BAB159E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 xml:space="preserve">cout &lt;&lt; "Элемент '" &lt;&lt; keyToFind &lt;&lt; "' не найден в хеш-таблице." </w:t>
      </w:r>
      <w:r w:rsidRPr="0029024C">
        <w:rPr>
          <w:rFonts w:ascii="Cascadia Mono" w:hAnsi="Cascadia Mono" w:cs="Cascadia Mono"/>
          <w:sz w:val="19"/>
          <w:szCs w:val="19"/>
          <w:lang w:val="en-US"/>
        </w:rPr>
        <w:t>&lt;&lt; endl;</w:t>
      </w:r>
    </w:p>
    <w:p w14:paraId="7D691BF2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4462130B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018157DB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5A140B47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else</w:t>
      </w:r>
    </w:p>
    <w:p w14:paraId="4E018EC4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{</w:t>
      </w:r>
    </w:p>
    <w:p w14:paraId="2CCED0B1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lastRenderedPageBreak/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cout &lt;&lt; endl &lt;&lt; "</w:t>
      </w:r>
      <w:r w:rsidRPr="0029024C">
        <w:rPr>
          <w:rFonts w:ascii="Cascadia Mono" w:hAnsi="Cascadia Mono" w:cs="Cascadia Mono"/>
          <w:sz w:val="19"/>
          <w:szCs w:val="19"/>
        </w:rPr>
        <w:t>Введите</w:t>
      </w:r>
      <w:r w:rsidRPr="0029024C">
        <w:rPr>
          <w:rFonts w:ascii="Cascadia Mono" w:hAnsi="Cascadia Mono" w:cs="Cascadia Mono"/>
          <w:sz w:val="19"/>
          <w:szCs w:val="19"/>
          <w:lang w:val="en-US"/>
        </w:rPr>
        <w:t xml:space="preserve"> a: "; cin &gt;&gt; a;</w:t>
      </w:r>
    </w:p>
    <w:p w14:paraId="1528E7D3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cout &lt;&lt; endl &lt;&lt; "</w:t>
      </w:r>
      <w:r w:rsidRPr="0029024C">
        <w:rPr>
          <w:rFonts w:ascii="Cascadia Mono" w:hAnsi="Cascadia Mono" w:cs="Cascadia Mono"/>
          <w:sz w:val="19"/>
          <w:szCs w:val="19"/>
        </w:rPr>
        <w:t>Введите</w:t>
      </w:r>
      <w:r w:rsidRPr="0029024C">
        <w:rPr>
          <w:rFonts w:ascii="Cascadia Mono" w:hAnsi="Cascadia Mono" w:cs="Cascadia Mono"/>
          <w:sz w:val="19"/>
          <w:szCs w:val="19"/>
          <w:lang w:val="en-US"/>
        </w:rPr>
        <w:t xml:space="preserve"> c: "; cin &gt;&gt; c;</w:t>
      </w:r>
    </w:p>
    <w:p w14:paraId="5D52551B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HashTable ht(B, a, c);</w:t>
      </w:r>
    </w:p>
    <w:p w14:paraId="3A97C347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>// Чтение данных из текстового файла</w:t>
      </w:r>
    </w:p>
    <w:p w14:paraId="6B2B45CB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ifstream file("text.txt");</w:t>
      </w:r>
    </w:p>
    <w:p w14:paraId="76217620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if (!file.is_open()) {</w:t>
      </w:r>
    </w:p>
    <w:p w14:paraId="7CBDB3B7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 xml:space="preserve">cerr &lt;&lt; "Ошибка открытия файла!" </w:t>
      </w:r>
      <w:r w:rsidRPr="0029024C">
        <w:rPr>
          <w:rFonts w:ascii="Cascadia Mono" w:hAnsi="Cascadia Mono" w:cs="Cascadia Mono"/>
          <w:sz w:val="19"/>
          <w:szCs w:val="19"/>
          <w:lang w:val="en-US"/>
        </w:rPr>
        <w:t>&lt;&lt; endl;</w:t>
      </w:r>
    </w:p>
    <w:p w14:paraId="14A46AB2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return 1;</w:t>
      </w:r>
    </w:p>
    <w:p w14:paraId="029DE1D8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7DEDD144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27820795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string word;</w:t>
      </w:r>
    </w:p>
    <w:p w14:paraId="42699C7F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while (file &gt;&gt; word) {</w:t>
      </w:r>
    </w:p>
    <w:p w14:paraId="68A584E8" w14:textId="77777777" w:rsidR="0029024C" w:rsidRPr="00E007D2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E007D2">
        <w:rPr>
          <w:rFonts w:ascii="Cascadia Mono" w:hAnsi="Cascadia Mono" w:cs="Cascadia Mono"/>
          <w:sz w:val="19"/>
          <w:szCs w:val="19"/>
          <w:lang w:val="en-US"/>
        </w:rPr>
        <w:t>ht.insert2(word);</w:t>
      </w:r>
    </w:p>
    <w:p w14:paraId="30E8B124" w14:textId="77777777" w:rsidR="0029024C" w:rsidRPr="00E007D2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69E08B64" w14:textId="77777777" w:rsidR="0029024C" w:rsidRPr="00E007D2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007D2">
        <w:rPr>
          <w:rFonts w:ascii="Cascadia Mono" w:hAnsi="Cascadia Mono" w:cs="Cascadia Mono"/>
          <w:sz w:val="19"/>
          <w:szCs w:val="19"/>
          <w:lang w:val="en-US"/>
        </w:rPr>
        <w:tab/>
      </w:r>
      <w:r w:rsidRPr="00E007D2">
        <w:rPr>
          <w:rFonts w:ascii="Cascadia Mono" w:hAnsi="Cascadia Mono" w:cs="Cascadia Mono"/>
          <w:sz w:val="19"/>
          <w:szCs w:val="19"/>
          <w:lang w:val="en-US"/>
        </w:rPr>
        <w:tab/>
        <w:t>}</w:t>
      </w:r>
    </w:p>
    <w:p w14:paraId="665068F2" w14:textId="77777777" w:rsidR="0029024C" w:rsidRPr="00E007D2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007D2">
        <w:rPr>
          <w:rFonts w:ascii="Cascadia Mono" w:hAnsi="Cascadia Mono" w:cs="Cascadia Mono"/>
          <w:sz w:val="19"/>
          <w:szCs w:val="19"/>
          <w:lang w:val="en-US"/>
        </w:rPr>
        <w:tab/>
      </w:r>
      <w:r w:rsidRPr="00E007D2">
        <w:rPr>
          <w:rFonts w:ascii="Cascadia Mono" w:hAnsi="Cascadia Mono" w:cs="Cascadia Mono"/>
          <w:sz w:val="19"/>
          <w:szCs w:val="19"/>
          <w:lang w:val="en-US"/>
        </w:rPr>
        <w:tab/>
        <w:t>file.close();</w:t>
      </w:r>
    </w:p>
    <w:p w14:paraId="35D70227" w14:textId="77777777" w:rsidR="0029024C" w:rsidRPr="00E007D2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147A5DC6" w14:textId="77777777" w:rsidR="0029024C" w:rsidRPr="00E007D2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E007D2">
        <w:rPr>
          <w:rFonts w:ascii="Cascadia Mono" w:hAnsi="Cascadia Mono" w:cs="Cascadia Mono"/>
          <w:sz w:val="19"/>
          <w:szCs w:val="19"/>
          <w:lang w:val="en-US"/>
        </w:rPr>
        <w:tab/>
      </w:r>
      <w:r w:rsidRPr="00E007D2">
        <w:rPr>
          <w:rFonts w:ascii="Cascadia Mono" w:hAnsi="Cascadia Mono" w:cs="Cascadia Mono"/>
          <w:sz w:val="19"/>
          <w:szCs w:val="19"/>
          <w:lang w:val="en-US"/>
        </w:rPr>
        <w:tab/>
        <w:t xml:space="preserve">// </w:t>
      </w:r>
      <w:r w:rsidRPr="0029024C">
        <w:rPr>
          <w:rFonts w:ascii="Cascadia Mono" w:hAnsi="Cascadia Mono" w:cs="Cascadia Mono"/>
          <w:sz w:val="19"/>
          <w:szCs w:val="19"/>
        </w:rPr>
        <w:t>Вывод</w:t>
      </w:r>
      <w:r w:rsidRPr="00E007D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9024C">
        <w:rPr>
          <w:rFonts w:ascii="Cascadia Mono" w:hAnsi="Cascadia Mono" w:cs="Cascadia Mono"/>
          <w:sz w:val="19"/>
          <w:szCs w:val="19"/>
        </w:rPr>
        <w:t>всей</w:t>
      </w:r>
      <w:r w:rsidRPr="00E007D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9024C">
        <w:rPr>
          <w:rFonts w:ascii="Cascadia Mono" w:hAnsi="Cascadia Mono" w:cs="Cascadia Mono"/>
          <w:sz w:val="19"/>
          <w:szCs w:val="19"/>
        </w:rPr>
        <w:t>хеш</w:t>
      </w:r>
      <w:r w:rsidRPr="00E007D2">
        <w:rPr>
          <w:rFonts w:ascii="Cascadia Mono" w:hAnsi="Cascadia Mono" w:cs="Cascadia Mono"/>
          <w:sz w:val="19"/>
          <w:szCs w:val="19"/>
          <w:lang w:val="en-US"/>
        </w:rPr>
        <w:t>-</w:t>
      </w:r>
      <w:r w:rsidRPr="0029024C">
        <w:rPr>
          <w:rFonts w:ascii="Cascadia Mono" w:hAnsi="Cascadia Mono" w:cs="Cascadia Mono"/>
          <w:sz w:val="19"/>
          <w:szCs w:val="19"/>
        </w:rPr>
        <w:t>таблицы</w:t>
      </w:r>
    </w:p>
    <w:p w14:paraId="356C32F9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E007D2">
        <w:rPr>
          <w:rFonts w:ascii="Cascadia Mono" w:hAnsi="Cascadia Mono" w:cs="Cascadia Mono"/>
          <w:sz w:val="19"/>
          <w:szCs w:val="19"/>
          <w:lang w:val="en-US"/>
        </w:rPr>
        <w:tab/>
      </w:r>
      <w:r w:rsidRPr="00E007D2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>/*cout &lt;&lt; "Хеш-таблица:" &lt;&lt; endl;</w:t>
      </w:r>
    </w:p>
    <w:p w14:paraId="12EC3D39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ht.display();*/</w:t>
      </w:r>
    </w:p>
    <w:p w14:paraId="0BF5611E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ht.loadFactor();</w:t>
      </w:r>
    </w:p>
    <w:p w14:paraId="5F9B7238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cout &lt;&lt; "Длина самой длинной цепочки коллизий: " &lt;&lt; ht.getMaxCollisionChainLength() &lt;&lt; endl;</w:t>
      </w:r>
    </w:p>
    <w:p w14:paraId="6979C2A1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cout &lt;&lt; "Общее кол-во коллизий: " &lt;&lt; ht.getTotalCollisions() &lt;&lt; endl;</w:t>
      </w:r>
    </w:p>
    <w:p w14:paraId="7F2C9717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ht.getTotalCollisions();</w:t>
      </w:r>
    </w:p>
    <w:p w14:paraId="6CAD502E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4FE9D43E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// Поиск элемента в хеш-таблице</w:t>
      </w:r>
    </w:p>
    <w:p w14:paraId="58803F24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string keyToFind = "";</w:t>
      </w:r>
    </w:p>
    <w:p w14:paraId="4B032224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cout &lt;&lt; endl &lt;&lt; "Введите элемемент для поиска: ";</w:t>
      </w:r>
    </w:p>
    <w:p w14:paraId="5241A5A7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>cin &gt;&gt; keyToFind;</w:t>
      </w:r>
    </w:p>
    <w:p w14:paraId="3B7CEB0F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</w:p>
    <w:p w14:paraId="42526DCC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  <w:lang w:val="en-US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  <w:t>if (ht.search(keyToFind)) {</w:t>
      </w:r>
    </w:p>
    <w:p w14:paraId="6F4B12A8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29024C">
        <w:rPr>
          <w:rFonts w:ascii="Cascadia Mono" w:hAnsi="Cascadia Mono" w:cs="Cascadia Mono"/>
          <w:sz w:val="19"/>
          <w:szCs w:val="19"/>
          <w:lang w:val="en-US"/>
        </w:rPr>
        <w:tab/>
      </w:r>
      <w:r w:rsidRPr="00E007D2">
        <w:rPr>
          <w:rFonts w:ascii="Cascadia Mono" w:hAnsi="Cascadia Mono" w:cs="Cascadia Mono"/>
          <w:sz w:val="19"/>
          <w:szCs w:val="19"/>
          <w:lang w:val="en-US"/>
        </w:rPr>
        <w:t>cout &lt;&lt; "</w:t>
      </w:r>
      <w:r w:rsidRPr="0029024C">
        <w:rPr>
          <w:rFonts w:ascii="Cascadia Mono" w:hAnsi="Cascadia Mono" w:cs="Cascadia Mono"/>
          <w:sz w:val="19"/>
          <w:szCs w:val="19"/>
        </w:rPr>
        <w:t>Элемент</w:t>
      </w:r>
      <w:r w:rsidRPr="00E007D2">
        <w:rPr>
          <w:rFonts w:ascii="Cascadia Mono" w:hAnsi="Cascadia Mono" w:cs="Cascadia Mono"/>
          <w:sz w:val="19"/>
          <w:szCs w:val="19"/>
          <w:lang w:val="en-US"/>
        </w:rPr>
        <w:t xml:space="preserve"> '" &lt;&lt; keyToFind &lt;&lt; "' </w:t>
      </w:r>
      <w:r w:rsidRPr="0029024C">
        <w:rPr>
          <w:rFonts w:ascii="Cascadia Mono" w:hAnsi="Cascadia Mono" w:cs="Cascadia Mono"/>
          <w:sz w:val="19"/>
          <w:szCs w:val="19"/>
        </w:rPr>
        <w:t>найден</w:t>
      </w:r>
      <w:r w:rsidRPr="00E007D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9024C">
        <w:rPr>
          <w:rFonts w:ascii="Cascadia Mono" w:hAnsi="Cascadia Mono" w:cs="Cascadia Mono"/>
          <w:sz w:val="19"/>
          <w:szCs w:val="19"/>
        </w:rPr>
        <w:t>в</w:t>
      </w:r>
      <w:r w:rsidRPr="00E007D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29024C">
        <w:rPr>
          <w:rFonts w:ascii="Cascadia Mono" w:hAnsi="Cascadia Mono" w:cs="Cascadia Mono"/>
          <w:sz w:val="19"/>
          <w:szCs w:val="19"/>
        </w:rPr>
        <w:t>хеш</w:t>
      </w:r>
      <w:r w:rsidRPr="00E007D2">
        <w:rPr>
          <w:rFonts w:ascii="Cascadia Mono" w:hAnsi="Cascadia Mono" w:cs="Cascadia Mono"/>
          <w:sz w:val="19"/>
          <w:szCs w:val="19"/>
          <w:lang w:val="en-US"/>
        </w:rPr>
        <w:t>-</w:t>
      </w:r>
      <w:r w:rsidRPr="0029024C">
        <w:rPr>
          <w:rFonts w:ascii="Cascadia Mono" w:hAnsi="Cascadia Mono" w:cs="Cascadia Mono"/>
          <w:sz w:val="19"/>
          <w:szCs w:val="19"/>
        </w:rPr>
        <w:t>таблице</w:t>
      </w:r>
      <w:r w:rsidRPr="00E007D2">
        <w:rPr>
          <w:rFonts w:ascii="Cascadia Mono" w:hAnsi="Cascadia Mono" w:cs="Cascadia Mono"/>
          <w:sz w:val="19"/>
          <w:szCs w:val="19"/>
          <w:lang w:val="en-US"/>
        </w:rPr>
        <w:t xml:space="preserve">." </w:t>
      </w:r>
      <w:r w:rsidRPr="0029024C">
        <w:rPr>
          <w:rFonts w:ascii="Cascadia Mono" w:hAnsi="Cascadia Mono" w:cs="Cascadia Mono"/>
          <w:sz w:val="19"/>
          <w:szCs w:val="19"/>
        </w:rPr>
        <w:t>&lt;&lt; endl;</w:t>
      </w:r>
    </w:p>
    <w:p w14:paraId="2E17B849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}</w:t>
      </w:r>
    </w:p>
    <w:p w14:paraId="5F0588BB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else {</w:t>
      </w:r>
    </w:p>
    <w:p w14:paraId="725B6152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lastRenderedPageBreak/>
        <w:tab/>
      </w: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cout &lt;&lt; "Элемент '" &lt;&lt; keyToFind &lt;&lt; "' не найден в хеш-таблице." &lt;&lt; endl;</w:t>
      </w:r>
    </w:p>
    <w:p w14:paraId="36B17C81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</w:r>
      <w:r w:rsidRPr="0029024C">
        <w:rPr>
          <w:rFonts w:ascii="Cascadia Mono" w:hAnsi="Cascadia Mono" w:cs="Cascadia Mono"/>
          <w:sz w:val="19"/>
          <w:szCs w:val="19"/>
        </w:rPr>
        <w:tab/>
        <w:t>}</w:t>
      </w:r>
    </w:p>
    <w:p w14:paraId="52022220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</w:p>
    <w:p w14:paraId="36E4077B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  <w:t>}</w:t>
      </w:r>
    </w:p>
    <w:p w14:paraId="64FFDC10" w14:textId="77777777" w:rsidR="0029024C" w:rsidRPr="0029024C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ab/>
        <w:t>return 0;</w:t>
      </w:r>
    </w:p>
    <w:p w14:paraId="4F218615" w14:textId="5F24C2C7" w:rsidR="0029024C" w:rsidRPr="00E007D2" w:rsidRDefault="0029024C" w:rsidP="0029024C">
      <w:pPr>
        <w:spacing w:line="240" w:lineRule="auto"/>
        <w:rPr>
          <w:rFonts w:ascii="Cascadia Mono" w:hAnsi="Cascadia Mono" w:cs="Cascadia Mono"/>
          <w:sz w:val="19"/>
          <w:szCs w:val="19"/>
        </w:rPr>
      </w:pPr>
      <w:r w:rsidRPr="0029024C">
        <w:rPr>
          <w:rFonts w:ascii="Cascadia Mono" w:hAnsi="Cascadia Mono" w:cs="Cascadia Mono"/>
          <w:sz w:val="19"/>
          <w:szCs w:val="19"/>
        </w:rPr>
        <w:t>}</w:t>
      </w:r>
    </w:p>
    <w:p w14:paraId="0377F2F9" w14:textId="18FD7942" w:rsidR="00CE0D80" w:rsidRPr="00867C35" w:rsidRDefault="00CE0D80" w:rsidP="00CE0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BE1A51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Алгоритм работы программы</w:t>
      </w:r>
    </w:p>
    <w:p w14:paraId="2BB0E697" w14:textId="77777777" w:rsidR="00CE0D80" w:rsidRPr="00CE0D80" w:rsidRDefault="00CE0D80" w:rsidP="00CE0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грамма реализует хеш-таблицу с открытым хешированием (цепочечным методом разрешения коллизий) и позволяет работать с двумя разными хеш-функциями в зависимости от размера таблицы.</w:t>
      </w:r>
    </w:p>
    <w:p w14:paraId="3C8B082C" w14:textId="2C5D65B2" w:rsidR="00CE0D80" w:rsidRPr="00CE0D80" w:rsidRDefault="00CE0D80" w:rsidP="00CE0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3CC5473E" w14:textId="77777777" w:rsidR="00CE0D80" w:rsidRPr="00CE0D80" w:rsidRDefault="00CE0D80" w:rsidP="00CE0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1. Инициализация программы</w:t>
      </w:r>
    </w:p>
    <w:p w14:paraId="774AE565" w14:textId="77777777" w:rsidR="00CE0D80" w:rsidRPr="00CE0D80" w:rsidRDefault="00CE0D80" w:rsidP="00CE0D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Устанавливается русская локализация с setlocale(LC_ALL, "RU"), чтобы корректно работать с кириллическими символами.</w:t>
      </w:r>
    </w:p>
    <w:p w14:paraId="0F4F45A9" w14:textId="77777777" w:rsidR="00CE0D80" w:rsidRPr="00CE0D80" w:rsidRDefault="00CE0D80" w:rsidP="00CE0D80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ьзователь вводит количество классов (B) — размер хеш-таблицы:</w:t>
      </w:r>
    </w:p>
    <w:p w14:paraId="6F302282" w14:textId="77777777" w:rsidR="00CE0D80" w:rsidRPr="00CE0D80" w:rsidRDefault="00CE0D80" w:rsidP="00CE0D8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B &gt; 50 000 или B &lt; 1, программа сообщает об ошибке и завершает работу.</w:t>
      </w:r>
    </w:p>
    <w:p w14:paraId="24A8C552" w14:textId="77777777" w:rsidR="00CE0D80" w:rsidRPr="00CE0D80" w:rsidRDefault="00CE0D80" w:rsidP="00CE0D8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1 &lt; B ≤ 30, используется простая хеш-функция h(x) = x % B.</w:t>
      </w:r>
    </w:p>
    <w:p w14:paraId="79A6AA6F" w14:textId="77777777" w:rsidR="00CE0D80" w:rsidRPr="00CE0D80" w:rsidRDefault="00CE0D80" w:rsidP="00CE0D80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B &gt; 30, пользователь дополнительно вводит параметры a и c для хеш-функции h(x) = (ax + c) % B.</w:t>
      </w:r>
    </w:p>
    <w:p w14:paraId="09E567C1" w14:textId="0A319CEA" w:rsidR="00CE0D80" w:rsidRPr="00CE0D80" w:rsidRDefault="00CE0D80" w:rsidP="00CE0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0C9FB4E" w14:textId="77777777" w:rsidR="00CE0D80" w:rsidRPr="00CE0D80" w:rsidRDefault="00CE0D80" w:rsidP="00CE0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2. Создание хеш-таблицы</w:t>
      </w:r>
    </w:p>
    <w:p w14:paraId="1FBAAEE9" w14:textId="77777777" w:rsidR="00CE0D80" w:rsidRPr="00CE0D80" w:rsidRDefault="00CE0D80" w:rsidP="00CE0D80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В зависимости от B создается объект класса HashTable:</w:t>
      </w:r>
    </w:p>
    <w:p w14:paraId="57D4F6BC" w14:textId="77777777" w:rsidR="00CE0D80" w:rsidRPr="00CE0D80" w:rsidRDefault="00CE0D80" w:rsidP="00CE0D80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B ≤ 30, используется простая хеш-функция (hashFunction_Good()).</w:t>
      </w:r>
    </w:p>
    <w:p w14:paraId="200A7F30" w14:textId="77777777" w:rsidR="00CE0D80" w:rsidRPr="00CE0D80" w:rsidRDefault="00CE0D80" w:rsidP="00CE0D80">
      <w:pPr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B &gt; 30, используется общая хеш-функция (hashFunction()).</w:t>
      </w:r>
    </w:p>
    <w:p w14:paraId="4DBE15B3" w14:textId="7181589E" w:rsidR="00CE0D80" w:rsidRPr="00CE0D80" w:rsidRDefault="00CE0D80" w:rsidP="00CE0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105355E3" w14:textId="77777777" w:rsidR="00CE0D80" w:rsidRPr="00CE0D80" w:rsidRDefault="00CE0D80" w:rsidP="00CE0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3. Чтение данных из файла</w:t>
      </w:r>
    </w:p>
    <w:p w14:paraId="6812A17B" w14:textId="77777777" w:rsidR="00CE0D80" w:rsidRPr="00CE0D80" w:rsidRDefault="00CE0D80" w:rsidP="00CE0D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Открывается файл "text.txt".</w:t>
      </w:r>
    </w:p>
    <w:p w14:paraId="2DC9D87B" w14:textId="77777777" w:rsidR="00CE0D80" w:rsidRPr="00CE0D80" w:rsidRDefault="00CE0D80" w:rsidP="00CE0D80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файл не найден, программа выводит ошибку и завершает работу.</w:t>
      </w:r>
    </w:p>
    <w:p w14:paraId="3382B6A2" w14:textId="77777777" w:rsidR="00CE0D80" w:rsidRPr="00CE0D80" w:rsidRDefault="00CE0D80" w:rsidP="00CE0D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Из файла считываются слова (разделенные пробелами).</w:t>
      </w:r>
    </w:p>
    <w:p w14:paraId="38A5376C" w14:textId="77777777" w:rsidR="00CE0D80" w:rsidRPr="00CE0D80" w:rsidRDefault="00CE0D80" w:rsidP="00CE0D80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Каждое слово добавляется в хеш-таблицу методом insert1() или insert2(), в зависимости от B.</w:t>
      </w:r>
    </w:p>
    <w:p w14:paraId="7B6875EF" w14:textId="77777777" w:rsidR="00CE0D80" w:rsidRPr="00CE0D80" w:rsidRDefault="00CE0D80" w:rsidP="00CE0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13C5374" w14:textId="29AD60D4" w:rsidR="00CE0D80" w:rsidRPr="00CE0D80" w:rsidRDefault="00CE0D80" w:rsidP="00CE0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4. Вставка данных в хеш-таблицу</w:t>
      </w:r>
    </w:p>
    <w:p w14:paraId="425A5964" w14:textId="77777777" w:rsidR="00CE0D80" w:rsidRPr="00CE0D80" w:rsidRDefault="00CE0D80" w:rsidP="00CE0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и добавлении слова выполняются следующие действия:</w:t>
      </w:r>
    </w:p>
    <w:p w14:paraId="1F241969" w14:textId="77777777" w:rsidR="00CE0D80" w:rsidRPr="00CE0D80" w:rsidRDefault="00CE0D80" w:rsidP="00CE0D8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Вычисляется хеш-значение слова с помощью выбранной хеш-функции.</w:t>
      </w:r>
    </w:p>
    <w:p w14:paraId="46EFA0F1" w14:textId="77777777" w:rsidR="00CE0D80" w:rsidRPr="00CE0D80" w:rsidRDefault="00CE0D80" w:rsidP="00CE0D8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яется, есть ли уже элементы в этом индексе таблицы:</w:t>
      </w:r>
    </w:p>
    <w:p w14:paraId="71FE288C" w14:textId="77777777" w:rsidR="00CE0D80" w:rsidRPr="00CE0D80" w:rsidRDefault="00CE0D80" w:rsidP="00CE0D80">
      <w:pPr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да, коллизия увеличивает счетчик totalCollisions.</w:t>
      </w:r>
    </w:p>
    <w:p w14:paraId="3E666B63" w14:textId="77777777" w:rsidR="00CE0D80" w:rsidRPr="00CE0D80" w:rsidRDefault="00CE0D80" w:rsidP="00CE0D8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Слово добавляется в список (цепочку) по данному индексу.</w:t>
      </w:r>
    </w:p>
    <w:p w14:paraId="7A32776C" w14:textId="77777777" w:rsidR="00CE0D80" w:rsidRPr="00CE0D80" w:rsidRDefault="00CE0D80" w:rsidP="00CE0D80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lastRenderedPageBreak/>
        <w:t>Если новая цепочка длиннее предыдущей, обновляется maxCollisionChainLength.</w:t>
      </w:r>
    </w:p>
    <w:p w14:paraId="7D1C6EDB" w14:textId="25A902F5" w:rsidR="00CE0D80" w:rsidRPr="00CE0D80" w:rsidRDefault="00CE0D80" w:rsidP="00CE0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46D5B4E1" w14:textId="77777777" w:rsidR="00CE0D80" w:rsidRPr="00CE0D80" w:rsidRDefault="00CE0D80" w:rsidP="00CE0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5. Вывод статистики таблицы</w:t>
      </w:r>
    </w:p>
    <w:p w14:paraId="0F88F62E" w14:textId="77777777" w:rsidR="00CE0D80" w:rsidRPr="00CE0D80" w:rsidRDefault="00CE0D80" w:rsidP="00CE0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е заполнения таблицы программа выполняет:</w:t>
      </w:r>
    </w:p>
    <w:p w14:paraId="1458FF68" w14:textId="77777777" w:rsidR="00CE0D80" w:rsidRPr="00CE0D80" w:rsidRDefault="00CE0D80" w:rsidP="00CE0D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Вычисление процента заполненности (loadFactor())</w:t>
      </w:r>
    </w:p>
    <w:p w14:paraId="354AF134" w14:textId="77777777" w:rsidR="00CE0D80" w:rsidRPr="00CE0D80" w:rsidRDefault="00CE0D80" w:rsidP="00CE0D8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Считается общее число элементов и рассчитывается количество_элементов / B * 100%.</w:t>
      </w:r>
    </w:p>
    <w:p w14:paraId="1714291E" w14:textId="77777777" w:rsidR="00CE0D80" w:rsidRPr="00CE0D80" w:rsidRDefault="00CE0D80" w:rsidP="00CE0D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Вывод всей хеш-таблицы (display())</w:t>
      </w:r>
    </w:p>
    <w:p w14:paraId="7B7A1379" w14:textId="77777777" w:rsidR="00CE0D80" w:rsidRPr="00CE0D80" w:rsidRDefault="00CE0D80" w:rsidP="00CE0D8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B ≤ 30, таблица полностью печатается.</w:t>
      </w:r>
    </w:p>
    <w:p w14:paraId="154A1646" w14:textId="77777777" w:rsidR="00CE0D80" w:rsidRPr="00CE0D80" w:rsidRDefault="00CE0D80" w:rsidP="00CE0D8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B &gt; 30, таблица не печатается (чтобы избежать перегруженного вывода).</w:t>
      </w:r>
    </w:p>
    <w:p w14:paraId="56454515" w14:textId="77777777" w:rsidR="00CE0D80" w:rsidRPr="00CE0D80" w:rsidRDefault="00CE0D80" w:rsidP="00CE0D80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дсчет коллизий</w:t>
      </w:r>
    </w:p>
    <w:p w14:paraId="3A7825AC" w14:textId="77777777" w:rsidR="00CE0D80" w:rsidRPr="00CE0D80" w:rsidRDefault="00CE0D80" w:rsidP="00CE0D80">
      <w:pPr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Выводятся:</w:t>
      </w:r>
    </w:p>
    <w:p w14:paraId="2E4A18AB" w14:textId="77777777" w:rsidR="00CE0D80" w:rsidRPr="00CE0D80" w:rsidRDefault="00CE0D80" w:rsidP="00CE0D80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Общее количество коллизий (totalCollisions).</w:t>
      </w:r>
    </w:p>
    <w:p w14:paraId="6BA12226" w14:textId="77777777" w:rsidR="00CE0D80" w:rsidRPr="00CE0D80" w:rsidRDefault="00CE0D80" w:rsidP="00CE0D80">
      <w:pPr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Длина самой длинной цепочки (maxCollisionChainLength).</w:t>
      </w:r>
    </w:p>
    <w:p w14:paraId="1FA7F754" w14:textId="37071478" w:rsidR="00CE0D80" w:rsidRPr="00CE0D80" w:rsidRDefault="00CE0D80" w:rsidP="00CE0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09C81E2C" w14:textId="77777777" w:rsidR="00CE0D80" w:rsidRPr="00CE0D80" w:rsidRDefault="00CE0D80" w:rsidP="00CE0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6. Поиск элемента в таблице</w:t>
      </w:r>
    </w:p>
    <w:p w14:paraId="5D3A2A7E" w14:textId="77777777" w:rsidR="00CE0D80" w:rsidRPr="00CE0D80" w:rsidRDefault="00CE0D80" w:rsidP="00CE0D8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Пользователь вводит слово для поиска.</w:t>
      </w:r>
    </w:p>
    <w:p w14:paraId="1B7CF992" w14:textId="5AC743A6" w:rsidR="00CE0D80" w:rsidRPr="00CE0D80" w:rsidRDefault="00CE0D80" w:rsidP="00CE0D8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Вычисляется его хеш-значение.</w:t>
      </w:r>
    </w:p>
    <w:p w14:paraId="247F08B1" w14:textId="77777777" w:rsidR="00CE0D80" w:rsidRPr="00CE0D80" w:rsidRDefault="00CE0D80" w:rsidP="00CE0D8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Проверяется наличие слова в соответствующем списке (цепочке).</w:t>
      </w:r>
    </w:p>
    <w:p w14:paraId="387D400C" w14:textId="77777777" w:rsidR="00CE0D80" w:rsidRPr="00CE0D80" w:rsidRDefault="00CE0D80" w:rsidP="00CE0D80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Если слово найдено, программа сообщает, что оно есть в хеш-таблице, иначе — что его нет.</w:t>
      </w:r>
    </w:p>
    <w:p w14:paraId="380EECB8" w14:textId="494D56C8" w:rsidR="00CE0D80" w:rsidRPr="00CE0D80" w:rsidRDefault="00CE0D80" w:rsidP="00CE0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</w:p>
    <w:p w14:paraId="2F9C18F3" w14:textId="77777777" w:rsidR="00CE0D80" w:rsidRPr="00CE0D80" w:rsidRDefault="00CE0D80" w:rsidP="00CE0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7. Завершение работы</w:t>
      </w:r>
    </w:p>
    <w:p w14:paraId="1275EE68" w14:textId="77777777" w:rsidR="00CE0D80" w:rsidRPr="00CE0D80" w:rsidRDefault="00CE0D80" w:rsidP="00CE0D8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 w:rsidRPr="00CE0D80">
        <w:rPr>
          <w:rFonts w:ascii="Times New Roman" w:eastAsia="Times New Roman" w:hAnsi="Times New Roman" w:cs="Times New Roman"/>
          <w:sz w:val="27"/>
          <w:szCs w:val="27"/>
          <w:lang w:eastAsia="ru-RU"/>
        </w:rPr>
        <w:t>После поиска программа завершает выполнение.</w:t>
      </w:r>
    </w:p>
    <w:p w14:paraId="1F112619" w14:textId="5A0ED031" w:rsidR="00296957" w:rsidRDefault="00296957" w:rsidP="002969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55CF5B" w14:textId="4E9F84EE" w:rsidR="00AC1BCE" w:rsidRPr="005B244E" w:rsidRDefault="00AC1BCE" w:rsidP="002969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</w:pPr>
    </w:p>
    <w:p w14:paraId="2B2E11B5" w14:textId="77777777" w:rsidR="00235597" w:rsidRPr="005B244E" w:rsidRDefault="00235597" w:rsidP="002969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  <w:lang w:eastAsia="ru-RU"/>
        </w:rPr>
      </w:pPr>
    </w:p>
    <w:p w14:paraId="7E59703F" w14:textId="77777777" w:rsidR="00CE0D80" w:rsidRPr="005B244E" w:rsidRDefault="00CE0D80" w:rsidP="000E5F83"/>
    <w:p w14:paraId="08465D3E" w14:textId="77777777" w:rsidR="00CE0D80" w:rsidRDefault="00CE0D80" w:rsidP="000E5F83"/>
    <w:p w14:paraId="20C63C01" w14:textId="22469171" w:rsidR="000E5F83" w:rsidRDefault="000E5F83" w:rsidP="000E5F83">
      <w:r>
        <w:rPr>
          <w:lang w:val="en-US"/>
        </w:rPr>
        <w:t>А</w:t>
      </w:r>
      <w:r>
        <w:t xml:space="preserve">) </w:t>
      </w:r>
    </w:p>
    <w:p w14:paraId="05098E40" w14:textId="605398E4" w:rsidR="000E5F83" w:rsidRDefault="00235597" w:rsidP="002969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9"/>
          <w:szCs w:val="19"/>
          <w:lang w:val="en-US"/>
        </w:rPr>
      </w:pPr>
      <w:r w:rsidRPr="00235597">
        <w:rPr>
          <w:rFonts w:ascii="Cascadia Mono" w:hAnsi="Cascadia Mono" w:cs="Cascadia Mono"/>
          <w:b/>
          <w:noProof/>
          <w:color w:val="000000"/>
          <w:sz w:val="19"/>
          <w:szCs w:val="19"/>
          <w:lang w:eastAsia="ru-RU"/>
        </w:rPr>
        <w:drawing>
          <wp:inline distT="0" distB="0" distL="0" distR="0" wp14:anchorId="021D5732" wp14:editId="3AA6D003">
            <wp:extent cx="5553850" cy="924054"/>
            <wp:effectExtent l="0" t="0" r="8890" b="9525"/>
            <wp:docPr id="173600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09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E257" w14:textId="3E21A0E9" w:rsidR="00235597" w:rsidRPr="00B636FB" w:rsidRDefault="00235597" w:rsidP="0029695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000000"/>
          <w:sz w:val="19"/>
          <w:szCs w:val="19"/>
        </w:rPr>
      </w:pPr>
      <w:r w:rsidRPr="00235597">
        <w:rPr>
          <w:noProof/>
          <w:lang w:eastAsia="ru-RU"/>
        </w:rPr>
        <w:lastRenderedPageBreak/>
        <w:drawing>
          <wp:inline distT="0" distB="0" distL="0" distR="0" wp14:anchorId="2B26E2E9" wp14:editId="3AAA70FC">
            <wp:extent cx="6152515" cy="3217545"/>
            <wp:effectExtent l="0" t="0" r="635" b="1905"/>
            <wp:docPr id="1481995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955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398C" w14:textId="2C86DB6F" w:rsidR="00C45384" w:rsidRDefault="00C45384">
      <w:pPr>
        <w:rPr>
          <w:lang w:val="en-US"/>
        </w:rPr>
      </w:pPr>
    </w:p>
    <w:p w14:paraId="080E9B2E" w14:textId="7106A469" w:rsidR="000E5F83" w:rsidRDefault="000E5F83">
      <w:pPr>
        <w:rPr>
          <w:lang w:val="en-US"/>
        </w:rPr>
      </w:pPr>
    </w:p>
    <w:p w14:paraId="26DE4E2D" w14:textId="234C3CEA" w:rsidR="000E5F83" w:rsidRDefault="000E5F83">
      <w:pPr>
        <w:rPr>
          <w:lang w:val="en-US"/>
        </w:rPr>
      </w:pPr>
      <w:r>
        <w:rPr>
          <w:lang w:val="en-US"/>
        </w:rPr>
        <w:br w:type="page"/>
      </w:r>
    </w:p>
    <w:p w14:paraId="5BFDB59B" w14:textId="03CF4C8A" w:rsidR="007711A5" w:rsidRDefault="000E5F83">
      <w:r>
        <w:lastRenderedPageBreak/>
        <w:t>Б)</w:t>
      </w:r>
    </w:p>
    <w:p w14:paraId="2DDFE2CA" w14:textId="6F95AA12" w:rsidR="00B95CB9" w:rsidRPr="00BE1A51" w:rsidRDefault="00437F52">
      <w:pPr>
        <w:rPr>
          <w:rFonts w:ascii="Times New Roman" w:hAnsi="Times New Roman" w:cs="Times New Roman"/>
          <w:sz w:val="28"/>
          <w:szCs w:val="28"/>
        </w:rPr>
      </w:pPr>
      <w:r w:rsidRPr="00BE1A51">
        <w:rPr>
          <w:rFonts w:ascii="Times New Roman" w:hAnsi="Times New Roman" w:cs="Times New Roman"/>
          <w:sz w:val="28"/>
          <w:szCs w:val="28"/>
        </w:rPr>
        <w:t xml:space="preserve">Отображение обработки большого текста  в хэш-таблицу &gt;30 классов </w:t>
      </w:r>
    </w:p>
    <w:p w14:paraId="67DF146E" w14:textId="2075B660" w:rsidR="00B95CB9" w:rsidRDefault="00437F52">
      <w:r w:rsidRPr="00437F52">
        <w:rPr>
          <w:noProof/>
          <w:lang w:eastAsia="ru-RU"/>
        </w:rPr>
        <w:drawing>
          <wp:inline distT="0" distB="0" distL="0" distR="0" wp14:anchorId="129582B6" wp14:editId="6A014845">
            <wp:extent cx="6152515" cy="3217545"/>
            <wp:effectExtent l="0" t="0" r="635" b="1905"/>
            <wp:docPr id="2017283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83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24C2D" w14:textId="607831D6" w:rsidR="00B2210C" w:rsidRDefault="00B2210C">
      <w:r w:rsidRPr="00B95CB9">
        <w:rPr>
          <w:noProof/>
          <w:lang w:eastAsia="ru-RU"/>
        </w:rPr>
        <w:drawing>
          <wp:inline distT="0" distB="0" distL="0" distR="0" wp14:anchorId="7E1CC983" wp14:editId="532914BC">
            <wp:extent cx="6152515" cy="3217545"/>
            <wp:effectExtent l="0" t="0" r="63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806F" w14:textId="7D63C564" w:rsidR="00B95CB9" w:rsidRDefault="00B95CB9">
      <w:r w:rsidRPr="00B95CB9">
        <w:rPr>
          <w:noProof/>
          <w:lang w:eastAsia="ru-RU"/>
        </w:rPr>
        <w:lastRenderedPageBreak/>
        <w:drawing>
          <wp:inline distT="0" distB="0" distL="0" distR="0" wp14:anchorId="41C54BDD" wp14:editId="2D38F6E0">
            <wp:extent cx="6152515" cy="3217545"/>
            <wp:effectExtent l="0" t="0" r="63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7B3F" w14:textId="5844107C" w:rsidR="00B95CB9" w:rsidRDefault="00B95CB9">
      <w:r w:rsidRPr="00B95CB9">
        <w:rPr>
          <w:noProof/>
          <w:lang w:eastAsia="ru-RU"/>
        </w:rPr>
        <w:drawing>
          <wp:inline distT="0" distB="0" distL="0" distR="0" wp14:anchorId="45610C5C" wp14:editId="463954C4">
            <wp:extent cx="6152515" cy="3217545"/>
            <wp:effectExtent l="0" t="0" r="63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ABEC" w14:textId="48B1C131" w:rsidR="00A72C86" w:rsidRDefault="00A72C86">
      <w:pPr>
        <w:rPr>
          <w:rFonts w:ascii="Times New Roman" w:hAnsi="Times New Roman" w:cs="Times New Roman"/>
          <w:sz w:val="28"/>
          <w:szCs w:val="28"/>
        </w:rPr>
      </w:pPr>
    </w:p>
    <w:p w14:paraId="3EFCB92E" w14:textId="77777777" w:rsidR="007B337F" w:rsidRDefault="007B337F">
      <w:pPr>
        <w:rPr>
          <w:rFonts w:ascii="Times New Roman" w:hAnsi="Times New Roman" w:cs="Times New Roman"/>
          <w:sz w:val="28"/>
          <w:szCs w:val="28"/>
        </w:rPr>
      </w:pPr>
    </w:p>
    <w:p w14:paraId="38DE9280" w14:textId="6258531B" w:rsidR="00BE1A51" w:rsidRDefault="00BE1A51">
      <w:pPr>
        <w:rPr>
          <w:rFonts w:ascii="Times New Roman" w:hAnsi="Times New Roman" w:cs="Times New Roman"/>
          <w:sz w:val="28"/>
          <w:szCs w:val="28"/>
        </w:rPr>
      </w:pPr>
    </w:p>
    <w:p w14:paraId="71790EF8" w14:textId="4C4029F8" w:rsidR="00F830B2" w:rsidRDefault="00F830B2">
      <w:pPr>
        <w:rPr>
          <w:rFonts w:ascii="Times New Roman" w:hAnsi="Times New Roman" w:cs="Times New Roman"/>
          <w:sz w:val="28"/>
          <w:szCs w:val="28"/>
        </w:rPr>
      </w:pPr>
    </w:p>
    <w:p w14:paraId="5496DBE5" w14:textId="77777777" w:rsidR="00F830B2" w:rsidRDefault="00F830B2">
      <w:pPr>
        <w:rPr>
          <w:rFonts w:ascii="Times New Roman" w:hAnsi="Times New Roman" w:cs="Times New Roman"/>
          <w:sz w:val="28"/>
          <w:szCs w:val="28"/>
        </w:rPr>
      </w:pPr>
    </w:p>
    <w:p w14:paraId="1E9598F6" w14:textId="77777777" w:rsidR="00A72C86" w:rsidRDefault="00A72C86">
      <w:pPr>
        <w:rPr>
          <w:rFonts w:ascii="Times New Roman" w:hAnsi="Times New Roman" w:cs="Times New Roman"/>
          <w:sz w:val="28"/>
          <w:szCs w:val="28"/>
        </w:rPr>
      </w:pPr>
    </w:p>
    <w:p w14:paraId="294B51C1" w14:textId="1A99CB9E" w:rsidR="00A72C86" w:rsidRPr="007B337F" w:rsidRDefault="00C62E04" w:rsidP="007B337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B337F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</w:p>
    <w:p w14:paraId="433E63C7" w14:textId="7CF49973" w:rsidR="003312B3" w:rsidRPr="003312B3" w:rsidRDefault="003312B3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3312B3">
        <w:rPr>
          <w:rFonts w:ascii="Times New Roman" w:hAnsi="Times New Roman" w:cs="Times New Roman"/>
          <w:color w:val="FF0000"/>
          <w:sz w:val="28"/>
          <w:szCs w:val="28"/>
        </w:rPr>
        <w:t>Плох</w:t>
      </w:r>
      <w:r>
        <w:rPr>
          <w:rFonts w:ascii="Times New Roman" w:hAnsi="Times New Roman" w:cs="Times New Roman"/>
          <w:color w:val="FF0000"/>
          <w:sz w:val="28"/>
          <w:szCs w:val="28"/>
        </w:rPr>
        <w:t>ой подбор значений (</w:t>
      </w: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низкий коэффициент распределения)</w:t>
      </w:r>
      <w:r w:rsidRPr="003312B3">
        <w:rPr>
          <w:rFonts w:ascii="Times New Roman" w:hAnsi="Times New Roman" w:cs="Times New Roman"/>
          <w:color w:val="FF0000"/>
          <w:sz w:val="28"/>
          <w:szCs w:val="28"/>
        </w:rPr>
        <w:t>:</w:t>
      </w:r>
    </w:p>
    <w:p w14:paraId="53FC7919" w14:textId="6E040EA6" w:rsidR="00C62E04" w:rsidRPr="003312B3" w:rsidRDefault="00C62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12B3">
        <w:rPr>
          <w:rFonts w:ascii="Times New Roman" w:hAnsi="Times New Roman" w:cs="Times New Roman"/>
          <w:sz w:val="28"/>
          <w:szCs w:val="28"/>
        </w:rPr>
        <w:t xml:space="preserve"> = 1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312B3">
        <w:rPr>
          <w:rFonts w:ascii="Times New Roman" w:hAnsi="Times New Roman" w:cs="Times New Roman"/>
          <w:sz w:val="28"/>
          <w:szCs w:val="28"/>
        </w:rPr>
        <w:t xml:space="preserve"> = 1</w:t>
      </w:r>
    </w:p>
    <w:p w14:paraId="090CB16E" w14:textId="139CCDBE" w:rsidR="00324B12" w:rsidRPr="007D74EC" w:rsidRDefault="00C62E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12B3">
        <w:rPr>
          <w:rFonts w:ascii="Times New Roman" w:hAnsi="Times New Roman" w:cs="Times New Roman"/>
          <w:sz w:val="28"/>
          <w:szCs w:val="28"/>
        </w:rPr>
        <w:t xml:space="preserve"> = </w:t>
      </w:r>
      <w:r w:rsidR="00324B12" w:rsidRPr="003312B3">
        <w:rPr>
          <w:rFonts w:ascii="Times New Roman" w:hAnsi="Times New Roman" w:cs="Times New Roman"/>
          <w:sz w:val="28"/>
          <w:szCs w:val="28"/>
        </w:rPr>
        <w:t>10,9375</w:t>
      </w:r>
    </w:p>
    <w:p w14:paraId="59B71169" w14:textId="773BA7CD" w:rsidR="007D74EC" w:rsidRPr="007D74EC" w:rsidRDefault="00324B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4B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CFA91D" wp14:editId="0EA88EED">
            <wp:extent cx="3137026" cy="1412174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1" r="49007" b="56105"/>
                    <a:stretch/>
                  </pic:blipFill>
                  <pic:spPr bwMode="auto">
                    <a:xfrm>
                      <a:off x="0" y="0"/>
                      <a:ext cx="3137398" cy="1412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937F9" w14:textId="1829A203" w:rsidR="00C62E04" w:rsidRDefault="00C62E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100, c = 1</w:t>
      </w:r>
    </w:p>
    <w:p w14:paraId="6E3CB736" w14:textId="1B4DB390" w:rsidR="00324B12" w:rsidRDefault="00C62E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 = </w:t>
      </w:r>
      <w:r w:rsidR="00324B12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A1DC2E6" w14:textId="0FA9555E" w:rsidR="00F830B2" w:rsidRDefault="00324B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4B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67CF82" wp14:editId="3F8C97D3">
            <wp:extent cx="3218507" cy="1335386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7688" b="58497"/>
                    <a:stretch/>
                  </pic:blipFill>
                  <pic:spPr bwMode="auto">
                    <a:xfrm>
                      <a:off x="0" y="0"/>
                      <a:ext cx="3218507" cy="1335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97B4E" w14:textId="470EBCFC" w:rsidR="00F830B2" w:rsidRDefault="00F830B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74E4BE" w14:textId="329A77E1" w:rsidR="00C62E04" w:rsidRDefault="00C62E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400, c = 1</w:t>
      </w:r>
    </w:p>
    <w:p w14:paraId="5A3EC075" w14:textId="0E04A248" w:rsidR="002A2316" w:rsidRDefault="00C62E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 = 0,25%</w:t>
      </w:r>
    </w:p>
    <w:p w14:paraId="6B79AF2F" w14:textId="4F0A53D4" w:rsidR="00F830B2" w:rsidRDefault="002A23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23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4FE18A" wp14:editId="6751FAAB">
            <wp:extent cx="3100812" cy="135802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49581" b="57776"/>
                    <a:stretch/>
                  </pic:blipFill>
                  <pic:spPr bwMode="auto">
                    <a:xfrm>
                      <a:off x="0" y="0"/>
                      <a:ext cx="3102004" cy="1358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FE817" w14:textId="77777777" w:rsidR="002A2316" w:rsidRDefault="002A23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09C7D93" w14:textId="06F5B866" w:rsidR="00C62E04" w:rsidRDefault="00C62E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 = 8000, c = 1</w:t>
      </w:r>
    </w:p>
    <w:p w14:paraId="186CB241" w14:textId="03F860A2" w:rsidR="00C62E04" w:rsidRDefault="00C62E0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 = 0,0125%</w:t>
      </w:r>
    </w:p>
    <w:p w14:paraId="63D9D81E" w14:textId="77777777" w:rsidR="002A2316" w:rsidRPr="003312B3" w:rsidRDefault="002A2316">
      <w:pPr>
        <w:rPr>
          <w:rFonts w:ascii="Times New Roman" w:hAnsi="Times New Roman" w:cs="Times New Roman"/>
          <w:sz w:val="28"/>
          <w:szCs w:val="28"/>
        </w:rPr>
      </w:pPr>
    </w:p>
    <w:p w14:paraId="3EE4BA4A" w14:textId="278C672E" w:rsidR="00685838" w:rsidRDefault="002A231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23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C859CE" wp14:editId="4E61B4B5">
            <wp:extent cx="3113448" cy="13968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9395" b="56587"/>
                    <a:stretch/>
                  </pic:blipFill>
                  <pic:spPr bwMode="auto">
                    <a:xfrm>
                      <a:off x="0" y="0"/>
                      <a:ext cx="3113448" cy="139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5EA60" w14:textId="50E5E049" w:rsidR="00685838" w:rsidRPr="003312B3" w:rsidRDefault="00685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12B3">
        <w:rPr>
          <w:rFonts w:ascii="Times New Roman" w:hAnsi="Times New Roman" w:cs="Times New Roman"/>
          <w:sz w:val="28"/>
          <w:szCs w:val="28"/>
        </w:rPr>
        <w:t xml:space="preserve"> = 15777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312B3">
        <w:rPr>
          <w:rFonts w:ascii="Times New Roman" w:hAnsi="Times New Roman" w:cs="Times New Roman"/>
          <w:sz w:val="28"/>
          <w:szCs w:val="28"/>
        </w:rPr>
        <w:t xml:space="preserve"> = 2</w:t>
      </w:r>
    </w:p>
    <w:p w14:paraId="2E4E70CC" w14:textId="4569CD4C" w:rsidR="002A2316" w:rsidRPr="003312B3" w:rsidRDefault="00685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12B3">
        <w:rPr>
          <w:rFonts w:ascii="Times New Roman" w:hAnsi="Times New Roman" w:cs="Times New Roman"/>
          <w:sz w:val="28"/>
          <w:szCs w:val="28"/>
        </w:rPr>
        <w:t xml:space="preserve"> = 1,79375%</w:t>
      </w:r>
    </w:p>
    <w:p w14:paraId="62ACD0F9" w14:textId="77777777" w:rsidR="008B224F" w:rsidRDefault="008B224F">
      <w:pPr>
        <w:rPr>
          <w:rFonts w:ascii="Times New Roman" w:hAnsi="Times New Roman" w:cs="Times New Roman"/>
          <w:color w:val="70AD47" w:themeColor="accent6"/>
          <w:sz w:val="28"/>
          <w:szCs w:val="28"/>
        </w:rPr>
      </w:pPr>
      <w:r>
        <w:rPr>
          <w:rFonts w:ascii="Times New Roman" w:hAnsi="Times New Roman" w:cs="Times New Roman"/>
          <w:color w:val="70AD47" w:themeColor="accent6"/>
          <w:sz w:val="28"/>
          <w:szCs w:val="28"/>
        </w:rPr>
        <w:br w:type="page"/>
      </w:r>
    </w:p>
    <w:p w14:paraId="4B77ED57" w14:textId="5C3E721E" w:rsidR="003312B3" w:rsidRPr="003312B3" w:rsidRDefault="003312B3" w:rsidP="003312B3">
      <w:pPr>
        <w:rPr>
          <w:rFonts w:ascii="Times New Roman" w:hAnsi="Times New Roman" w:cs="Times New Roman"/>
          <w:color w:val="70AD47" w:themeColor="accent6"/>
          <w:sz w:val="28"/>
          <w:szCs w:val="28"/>
        </w:rPr>
      </w:pPr>
      <w:r w:rsidRPr="003312B3">
        <w:rPr>
          <w:rFonts w:ascii="Times New Roman" w:hAnsi="Times New Roman" w:cs="Times New Roman"/>
          <w:color w:val="70AD47" w:themeColor="accent6"/>
          <w:sz w:val="28"/>
          <w:szCs w:val="28"/>
        </w:rPr>
        <w:lastRenderedPageBreak/>
        <w:t>Хороший подбор значений (</w:t>
      </w:r>
      <w:r w:rsidRPr="003312B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высокий</w:t>
      </w:r>
      <w:r w:rsidRPr="003312B3">
        <w:rPr>
          <w:rFonts w:ascii="Times New Roman" w:hAnsi="Times New Roman" w:cs="Times New Roman"/>
          <w:color w:val="70AD47" w:themeColor="accent6"/>
          <w:sz w:val="28"/>
          <w:szCs w:val="28"/>
        </w:rPr>
        <w:t xml:space="preserve"> </w:t>
      </w:r>
      <w:r w:rsidRPr="003312B3">
        <w:rPr>
          <w:rFonts w:ascii="Times New Roman" w:hAnsi="Times New Roman" w:cs="Times New Roman"/>
          <w:b/>
          <w:bCs/>
          <w:color w:val="70AD47" w:themeColor="accent6"/>
          <w:sz w:val="28"/>
          <w:szCs w:val="28"/>
        </w:rPr>
        <w:t>коэффициент распределения)</w:t>
      </w:r>
      <w:r w:rsidRPr="003312B3">
        <w:rPr>
          <w:rFonts w:ascii="Times New Roman" w:hAnsi="Times New Roman" w:cs="Times New Roman"/>
          <w:color w:val="70AD47" w:themeColor="accent6"/>
          <w:sz w:val="28"/>
          <w:szCs w:val="28"/>
        </w:rPr>
        <w:t>:</w:t>
      </w:r>
    </w:p>
    <w:p w14:paraId="47840F59" w14:textId="586C26B4" w:rsidR="003312B3" w:rsidRDefault="003312B3">
      <w:pPr>
        <w:rPr>
          <w:rFonts w:ascii="Times New Roman" w:hAnsi="Times New Roman" w:cs="Times New Roman"/>
          <w:sz w:val="28"/>
          <w:szCs w:val="28"/>
        </w:rPr>
      </w:pPr>
      <w:r w:rsidRPr="003312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5A799" wp14:editId="1A4A3BF9">
            <wp:extent cx="6152515" cy="3217545"/>
            <wp:effectExtent l="0" t="0" r="635" b="1905"/>
            <wp:docPr id="617603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035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686A" w14:textId="6E1D66DF" w:rsidR="003312B3" w:rsidRPr="003312B3" w:rsidRDefault="003312B3">
      <w:pPr>
        <w:rPr>
          <w:rFonts w:ascii="Times New Roman" w:hAnsi="Times New Roman" w:cs="Times New Roman"/>
          <w:sz w:val="28"/>
          <w:szCs w:val="28"/>
        </w:rPr>
      </w:pPr>
      <w:r w:rsidRPr="003312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059F7" wp14:editId="382D93E1">
            <wp:extent cx="6152515" cy="3217545"/>
            <wp:effectExtent l="0" t="0" r="635" b="1905"/>
            <wp:docPr id="344427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279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1C4B" w14:textId="02B2D0FF" w:rsidR="00685838" w:rsidRPr="003312B3" w:rsidRDefault="00685838">
      <w:pPr>
        <w:rPr>
          <w:rFonts w:ascii="Times New Roman" w:hAnsi="Times New Roman" w:cs="Times New Roman"/>
          <w:sz w:val="28"/>
          <w:szCs w:val="28"/>
        </w:rPr>
      </w:pPr>
    </w:p>
    <w:p w14:paraId="40625862" w14:textId="1E675D59" w:rsidR="00F830B2" w:rsidRPr="003312B3" w:rsidRDefault="00F830B2">
      <w:pPr>
        <w:rPr>
          <w:rFonts w:ascii="Times New Roman" w:hAnsi="Times New Roman" w:cs="Times New Roman"/>
          <w:sz w:val="28"/>
          <w:szCs w:val="28"/>
        </w:rPr>
      </w:pPr>
    </w:p>
    <w:p w14:paraId="2E79F52F" w14:textId="1BA8F4EE" w:rsidR="00F830B2" w:rsidRDefault="00F830B2">
      <w:pPr>
        <w:rPr>
          <w:rFonts w:ascii="Times New Roman" w:hAnsi="Times New Roman" w:cs="Times New Roman"/>
          <w:sz w:val="28"/>
          <w:szCs w:val="28"/>
        </w:rPr>
      </w:pPr>
    </w:p>
    <w:p w14:paraId="7BD74B7C" w14:textId="21E27151" w:rsidR="00C62E04" w:rsidRPr="003312B3" w:rsidRDefault="003312B3">
      <w:pPr>
        <w:rPr>
          <w:rStyle w:val="katex-mathml"/>
          <w:rFonts w:ascii="Times New Roman" w:hAnsi="Times New Roman" w:cs="Times New Roman"/>
          <w:sz w:val="28"/>
          <w:szCs w:val="28"/>
        </w:rPr>
      </w:pPr>
      <w:r w:rsidRPr="003312B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B75534" wp14:editId="7A77C5B5">
            <wp:extent cx="6152515" cy="3217545"/>
            <wp:effectExtent l="0" t="0" r="635" b="1905"/>
            <wp:docPr id="1946483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831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E7D4" w14:textId="77777777" w:rsidR="00685838" w:rsidRDefault="00685838">
      <w:pPr>
        <w:rPr>
          <w:rStyle w:val="katex-mathml"/>
          <w:rFonts w:eastAsiaTheme="majorEastAsia"/>
          <w:b/>
          <w:bCs/>
          <w:color w:val="24292F"/>
          <w:sz w:val="28"/>
          <w:szCs w:val="28"/>
          <w:bdr w:val="none" w:sz="0" w:space="0" w:color="auto" w:frame="1"/>
        </w:rPr>
      </w:pPr>
    </w:p>
    <w:p w14:paraId="134A4365" w14:textId="6A5A2172" w:rsidR="00C62E04" w:rsidRDefault="00C62E04">
      <w:pPr>
        <w:rPr>
          <w:rStyle w:val="katex-mathml"/>
          <w:rFonts w:eastAsiaTheme="majorEastAsia"/>
          <w:b/>
          <w:bCs/>
          <w:color w:val="24292F"/>
          <w:sz w:val="28"/>
          <w:szCs w:val="28"/>
          <w:bdr w:val="none" w:sz="0" w:space="0" w:color="auto" w:frame="1"/>
          <w:lang w:val="en-US"/>
        </w:rPr>
      </w:pPr>
    </w:p>
    <w:p w14:paraId="7E792CFA" w14:textId="1E06E6A0" w:rsidR="00867C35" w:rsidRPr="003312B3" w:rsidRDefault="00867C35">
      <w:pPr>
        <w:rPr>
          <w:rStyle w:val="katex-mathml"/>
          <w:rFonts w:eastAsiaTheme="majorEastAsia"/>
          <w:b/>
          <w:bCs/>
          <w:color w:val="24292F"/>
          <w:sz w:val="28"/>
          <w:szCs w:val="28"/>
          <w:bdr w:val="none" w:sz="0" w:space="0" w:color="auto" w:frame="1"/>
        </w:rPr>
      </w:pPr>
    </w:p>
    <w:p w14:paraId="0E8D2886" w14:textId="77777777" w:rsidR="00867C35" w:rsidRDefault="00867C35">
      <w:pPr>
        <w:rPr>
          <w:rStyle w:val="katex-mathml"/>
          <w:rFonts w:ascii="Times New Roman" w:eastAsiaTheme="majorEastAsia" w:hAnsi="Times New Roman" w:cs="Times New Roman"/>
          <w:b/>
          <w:bCs/>
          <w:color w:val="24292F"/>
          <w:sz w:val="28"/>
          <w:szCs w:val="28"/>
          <w:bdr w:val="none" w:sz="0" w:space="0" w:color="auto" w:frame="1"/>
          <w:lang w:eastAsia="ru-RU"/>
        </w:rPr>
      </w:pPr>
    </w:p>
    <w:p w14:paraId="7030118F" w14:textId="77777777" w:rsidR="00F316B0" w:rsidRPr="00867C35" w:rsidRDefault="00F316B0">
      <w:pPr>
        <w:rPr>
          <w:rStyle w:val="katex-mathml"/>
          <w:rFonts w:ascii="Times New Roman" w:eastAsiaTheme="majorEastAsia" w:hAnsi="Times New Roman" w:cs="Times New Roman"/>
          <w:b/>
          <w:bCs/>
          <w:color w:val="24292F"/>
          <w:sz w:val="28"/>
          <w:szCs w:val="28"/>
          <w:bdr w:val="none" w:sz="0" w:space="0" w:color="auto" w:frame="1"/>
          <w:lang w:eastAsia="ru-RU"/>
        </w:rPr>
      </w:pPr>
    </w:p>
    <w:p w14:paraId="0DDA5F28" w14:textId="790D6E38" w:rsidR="00BE1A51" w:rsidRPr="00BE1A51" w:rsidRDefault="00BE1A51" w:rsidP="00BE1A51">
      <w:pPr>
        <w:pStyle w:val="a6"/>
        <w:numPr>
          <w:ilvl w:val="0"/>
          <w:numId w:val="9"/>
        </w:numPr>
        <w:spacing w:before="240" w:beforeAutospacing="0" w:after="240" w:afterAutospacing="0"/>
        <w:rPr>
          <w:color w:val="24292F"/>
          <w:sz w:val="28"/>
          <w:szCs w:val="28"/>
        </w:rPr>
      </w:pPr>
      <w:r w:rsidRPr="00BE1A51">
        <w:rPr>
          <w:rStyle w:val="katex-mathml"/>
          <w:rFonts w:eastAsiaTheme="majorEastAsia"/>
          <w:b/>
          <w:bCs/>
          <w:color w:val="24292F"/>
          <w:sz w:val="28"/>
          <w:szCs w:val="28"/>
          <w:bdr w:val="none" w:sz="0" w:space="0" w:color="auto" w:frame="1"/>
        </w:rPr>
        <w:t>a</w:t>
      </w:r>
      <w:r w:rsidRPr="00BE1A51">
        <w:rPr>
          <w:color w:val="24292F"/>
          <w:sz w:val="28"/>
          <w:szCs w:val="28"/>
        </w:rPr>
        <w:t>: Этот параметр влияет на распределение значений хэш-функции. Если </w:t>
      </w:r>
      <w:r w:rsidRPr="00BE1A51">
        <w:rPr>
          <w:rStyle w:val="katex-mathml"/>
          <w:rFonts w:eastAsiaTheme="majorEastAsia"/>
          <w:color w:val="24292F"/>
          <w:sz w:val="28"/>
          <w:szCs w:val="28"/>
          <w:bdr w:val="none" w:sz="0" w:space="0" w:color="auto" w:frame="1"/>
        </w:rPr>
        <w:t>a</w:t>
      </w:r>
      <w:r w:rsidRPr="00BE1A51">
        <w:rPr>
          <w:color w:val="24292F"/>
          <w:sz w:val="28"/>
          <w:szCs w:val="28"/>
        </w:rPr>
        <w:t> выбирается неправильно (например, является кратным размеру таблицы </w:t>
      </w:r>
      <w:r w:rsidRPr="00BE1A51">
        <w:rPr>
          <w:rStyle w:val="katex-mathml"/>
          <w:rFonts w:eastAsiaTheme="majorEastAsia"/>
          <w:color w:val="24292F"/>
          <w:sz w:val="28"/>
          <w:szCs w:val="28"/>
          <w:bdr w:val="none" w:sz="0" w:space="0" w:color="auto" w:frame="1"/>
        </w:rPr>
        <w:t>B</w:t>
      </w:r>
      <w:r w:rsidRPr="00BE1A51">
        <w:rPr>
          <w:color w:val="24292F"/>
          <w:sz w:val="28"/>
          <w:szCs w:val="28"/>
        </w:rPr>
        <w:t>), это может привести к большим скоплениям значений</w:t>
      </w:r>
      <w:r w:rsidR="00B2210C" w:rsidRPr="00B2210C">
        <w:rPr>
          <w:color w:val="24292F"/>
          <w:sz w:val="28"/>
          <w:szCs w:val="28"/>
        </w:rPr>
        <w:t xml:space="preserve"> (</w:t>
      </w:r>
      <w:r w:rsidR="00B2210C">
        <w:rPr>
          <w:color w:val="24292F"/>
          <w:sz w:val="28"/>
          <w:szCs w:val="28"/>
        </w:rPr>
        <w:t>частым коллизиям)</w:t>
      </w:r>
      <w:r w:rsidRPr="00BE1A51">
        <w:rPr>
          <w:color w:val="24292F"/>
          <w:sz w:val="28"/>
          <w:szCs w:val="28"/>
        </w:rPr>
        <w:t>. Хорошо, если </w:t>
      </w:r>
      <w:r w:rsidRPr="00BE1A51">
        <w:rPr>
          <w:rStyle w:val="katex-mathml"/>
          <w:rFonts w:eastAsiaTheme="majorEastAsia"/>
          <w:color w:val="24292F"/>
          <w:sz w:val="28"/>
          <w:szCs w:val="28"/>
          <w:bdr w:val="none" w:sz="0" w:space="0" w:color="auto" w:frame="1"/>
        </w:rPr>
        <w:t>a</w:t>
      </w:r>
      <w:r w:rsidRPr="00BE1A51">
        <w:rPr>
          <w:color w:val="24292F"/>
          <w:sz w:val="28"/>
          <w:szCs w:val="28"/>
        </w:rPr>
        <w:t xml:space="preserve"> является простым числом и не </w:t>
      </w:r>
      <w:r>
        <w:rPr>
          <w:color w:val="24292F"/>
          <w:sz w:val="28"/>
          <w:szCs w:val="28"/>
        </w:rPr>
        <w:t xml:space="preserve">кратно </w:t>
      </w:r>
      <w:r>
        <w:rPr>
          <w:color w:val="24292F"/>
          <w:sz w:val="28"/>
          <w:szCs w:val="28"/>
          <w:lang w:val="en-US"/>
        </w:rPr>
        <w:t>B</w:t>
      </w:r>
    </w:p>
    <w:p w14:paraId="0D812B92" w14:textId="01533E29" w:rsidR="00BE1A51" w:rsidRDefault="00BE1A51" w:rsidP="00BE1A51">
      <w:pPr>
        <w:pStyle w:val="a6"/>
        <w:numPr>
          <w:ilvl w:val="0"/>
          <w:numId w:val="9"/>
        </w:numPr>
        <w:spacing w:before="240" w:beforeAutospacing="0" w:after="240" w:afterAutospacing="0"/>
        <w:rPr>
          <w:color w:val="24292F"/>
          <w:sz w:val="28"/>
          <w:szCs w:val="28"/>
        </w:rPr>
      </w:pPr>
      <w:r w:rsidRPr="00BE1A51">
        <w:rPr>
          <w:rStyle w:val="katex-mathml"/>
          <w:rFonts w:eastAsiaTheme="majorEastAsia"/>
          <w:b/>
          <w:bCs/>
          <w:color w:val="24292F"/>
          <w:sz w:val="28"/>
          <w:szCs w:val="28"/>
          <w:bdr w:val="none" w:sz="0" w:space="0" w:color="auto" w:frame="1"/>
        </w:rPr>
        <w:t>c</w:t>
      </w:r>
      <w:r w:rsidRPr="00BE1A51">
        <w:rPr>
          <w:color w:val="24292F"/>
          <w:sz w:val="28"/>
          <w:szCs w:val="28"/>
        </w:rPr>
        <w:t xml:space="preserve">: Этот параметр служит для смещения значений хэш-функции. </w:t>
      </w:r>
    </w:p>
    <w:p w14:paraId="001C3D8F" w14:textId="7271F1BF" w:rsidR="00F316B0" w:rsidRPr="00BE1A51" w:rsidRDefault="008B224F" w:rsidP="008B224F">
      <w:pPr>
        <w:pStyle w:val="a6"/>
        <w:numPr>
          <w:ilvl w:val="0"/>
          <w:numId w:val="9"/>
        </w:numPr>
        <w:spacing w:before="240" w:beforeAutospacing="0" w:after="240" w:afterAutospacing="0"/>
        <w:rPr>
          <w:color w:val="24292F"/>
          <w:sz w:val="28"/>
          <w:szCs w:val="28"/>
        </w:rPr>
      </w:pPr>
      <w:r w:rsidRPr="008B224F">
        <w:rPr>
          <w:b/>
          <w:bCs/>
          <w:color w:val="24292F"/>
          <w:sz w:val="28"/>
          <w:szCs w:val="28"/>
        </w:rPr>
        <w:t>B</w:t>
      </w:r>
      <w:r w:rsidRPr="008B224F">
        <w:rPr>
          <w:color w:val="24292F"/>
          <w:sz w:val="28"/>
          <w:szCs w:val="28"/>
        </w:rPr>
        <w:t xml:space="preserve"> (Размер хеш-таблицы): Прямое влияние: определяет диапазон хеш-значений (от 0 до B-1). Важно: должно быть простым числом для предотвращения закономерностей и более равномерного распределения. Непростое B приводит к скоплению хешей.</w:t>
      </w:r>
    </w:p>
    <w:p w14:paraId="4C08E179" w14:textId="77777777" w:rsidR="003312B3" w:rsidRPr="00F316B0" w:rsidRDefault="003312B3" w:rsidP="003312B3">
      <w:pPr>
        <w:rPr>
          <w:rStyle w:val="katex-mathml"/>
          <w:rFonts w:eastAsiaTheme="majorEastAsia"/>
          <w:b/>
          <w:bCs/>
          <w:color w:val="24292F"/>
          <w:sz w:val="28"/>
          <w:szCs w:val="28"/>
          <w:bdr w:val="none" w:sz="0" w:space="0" w:color="auto" w:frame="1"/>
        </w:rPr>
      </w:pPr>
      <w:r>
        <w:rPr>
          <w:rStyle w:val="katex-mathml"/>
          <w:rFonts w:eastAsiaTheme="majorEastAsia"/>
          <w:b/>
          <w:bCs/>
          <w:color w:val="24292F"/>
          <w:sz w:val="28"/>
          <w:szCs w:val="28"/>
          <w:bdr w:val="none" w:sz="0" w:space="0" w:color="auto" w:frame="1"/>
        </w:rPr>
        <w:t xml:space="preserve">Для наилучшего распределения следует подбирать значения </w:t>
      </w:r>
      <w:r>
        <w:rPr>
          <w:rStyle w:val="katex-mathml"/>
          <w:rFonts w:eastAsiaTheme="majorEastAsia"/>
          <w:b/>
          <w:bCs/>
          <w:color w:val="24292F"/>
          <w:sz w:val="28"/>
          <w:szCs w:val="28"/>
          <w:bdr w:val="none" w:sz="0" w:space="0" w:color="auto" w:frame="1"/>
          <w:lang w:val="en-US"/>
        </w:rPr>
        <w:t>A</w:t>
      </w:r>
      <w:r>
        <w:rPr>
          <w:rStyle w:val="katex-mathml"/>
          <w:rFonts w:eastAsiaTheme="majorEastAsia"/>
          <w:b/>
          <w:bCs/>
          <w:color w:val="24292F"/>
          <w:sz w:val="28"/>
          <w:szCs w:val="28"/>
          <w:bdr w:val="none" w:sz="0" w:space="0" w:color="auto" w:frame="1"/>
        </w:rPr>
        <w:t xml:space="preserve"> и </w:t>
      </w:r>
      <w:r>
        <w:rPr>
          <w:rStyle w:val="katex-mathml"/>
          <w:rFonts w:eastAsiaTheme="majorEastAsia"/>
          <w:b/>
          <w:bCs/>
          <w:color w:val="24292F"/>
          <w:sz w:val="28"/>
          <w:szCs w:val="28"/>
          <w:bdr w:val="none" w:sz="0" w:space="0" w:color="auto" w:frame="1"/>
          <w:lang w:val="en-US"/>
        </w:rPr>
        <w:t>B</w:t>
      </w:r>
      <w:r>
        <w:rPr>
          <w:rStyle w:val="katex-mathml"/>
          <w:rFonts w:eastAsiaTheme="majorEastAsia"/>
          <w:b/>
          <w:bCs/>
          <w:color w:val="24292F"/>
          <w:sz w:val="28"/>
          <w:szCs w:val="28"/>
          <w:bdr w:val="none" w:sz="0" w:space="0" w:color="auto" w:frame="1"/>
        </w:rPr>
        <w:t xml:space="preserve">, </w:t>
      </w:r>
      <w:r w:rsidRPr="00F316B0">
        <w:rPr>
          <w:rFonts w:eastAsiaTheme="majorEastAsia"/>
          <w:b/>
          <w:bCs/>
          <w:color w:val="24292F"/>
          <w:sz w:val="28"/>
          <w:szCs w:val="28"/>
          <w:bdr w:val="none" w:sz="0" w:space="0" w:color="auto" w:frame="1"/>
        </w:rPr>
        <w:t>чтобы уменьшить вероятность закономерностей и обеспечить более полное использование диапазона хеш-значений.</w:t>
      </w:r>
    </w:p>
    <w:p w14:paraId="34ABDF66" w14:textId="77777777" w:rsidR="00BE1A51" w:rsidRPr="00BE1A51" w:rsidRDefault="00BE1A51">
      <w:pPr>
        <w:rPr>
          <w:rFonts w:ascii="Times New Roman" w:hAnsi="Times New Roman" w:cs="Times New Roman"/>
          <w:sz w:val="28"/>
          <w:szCs w:val="28"/>
        </w:rPr>
      </w:pPr>
    </w:p>
    <w:sectPr w:rsidR="00BE1A51" w:rsidRPr="00BE1A51" w:rsidSect="004E78B9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45580"/>
    <w:multiLevelType w:val="multilevel"/>
    <w:tmpl w:val="ADEAA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F4D6C"/>
    <w:multiLevelType w:val="multilevel"/>
    <w:tmpl w:val="E6A00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3362A"/>
    <w:multiLevelType w:val="hybridMultilevel"/>
    <w:tmpl w:val="9D72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05B25"/>
    <w:multiLevelType w:val="multilevel"/>
    <w:tmpl w:val="DED29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C6B69"/>
    <w:multiLevelType w:val="hybridMultilevel"/>
    <w:tmpl w:val="9D728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95860"/>
    <w:multiLevelType w:val="multilevel"/>
    <w:tmpl w:val="4DAE7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386BBD"/>
    <w:multiLevelType w:val="multilevel"/>
    <w:tmpl w:val="F8CC2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C37F36"/>
    <w:multiLevelType w:val="multilevel"/>
    <w:tmpl w:val="3BD8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B1099A"/>
    <w:multiLevelType w:val="multilevel"/>
    <w:tmpl w:val="21CC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3085752">
    <w:abstractNumId w:val="2"/>
  </w:num>
  <w:num w:numId="2" w16cid:durableId="1289779204">
    <w:abstractNumId w:val="4"/>
  </w:num>
  <w:num w:numId="3" w16cid:durableId="1672371022">
    <w:abstractNumId w:val="6"/>
  </w:num>
  <w:num w:numId="4" w16cid:durableId="1803695010">
    <w:abstractNumId w:val="1"/>
  </w:num>
  <w:num w:numId="5" w16cid:durableId="2000379571">
    <w:abstractNumId w:val="3"/>
  </w:num>
  <w:num w:numId="6" w16cid:durableId="1434520587">
    <w:abstractNumId w:val="7"/>
  </w:num>
  <w:num w:numId="7" w16cid:durableId="903101320">
    <w:abstractNumId w:val="8"/>
  </w:num>
  <w:num w:numId="8" w16cid:durableId="13191324">
    <w:abstractNumId w:val="5"/>
  </w:num>
  <w:num w:numId="9" w16cid:durableId="40622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236"/>
    <w:rsid w:val="00020236"/>
    <w:rsid w:val="00034CEB"/>
    <w:rsid w:val="00077486"/>
    <w:rsid w:val="000E5F83"/>
    <w:rsid w:val="00235597"/>
    <w:rsid w:val="00267AAC"/>
    <w:rsid w:val="0029024C"/>
    <w:rsid w:val="00296957"/>
    <w:rsid w:val="002A2316"/>
    <w:rsid w:val="003249B9"/>
    <w:rsid w:val="00324B12"/>
    <w:rsid w:val="003312B3"/>
    <w:rsid w:val="0036345C"/>
    <w:rsid w:val="003B4A6C"/>
    <w:rsid w:val="003D45F7"/>
    <w:rsid w:val="003F141E"/>
    <w:rsid w:val="00423192"/>
    <w:rsid w:val="00426E44"/>
    <w:rsid w:val="00437F52"/>
    <w:rsid w:val="0044336D"/>
    <w:rsid w:val="004831F2"/>
    <w:rsid w:val="004E08A4"/>
    <w:rsid w:val="005B244E"/>
    <w:rsid w:val="0065122B"/>
    <w:rsid w:val="00685838"/>
    <w:rsid w:val="00735FDF"/>
    <w:rsid w:val="00762913"/>
    <w:rsid w:val="007711A5"/>
    <w:rsid w:val="007B337F"/>
    <w:rsid w:val="007D74EC"/>
    <w:rsid w:val="007D769A"/>
    <w:rsid w:val="00867C35"/>
    <w:rsid w:val="00875435"/>
    <w:rsid w:val="008B224F"/>
    <w:rsid w:val="008B5F1A"/>
    <w:rsid w:val="00947D93"/>
    <w:rsid w:val="00A72C86"/>
    <w:rsid w:val="00AB2EF3"/>
    <w:rsid w:val="00AC1BCE"/>
    <w:rsid w:val="00AD7E28"/>
    <w:rsid w:val="00AE07C9"/>
    <w:rsid w:val="00B2210C"/>
    <w:rsid w:val="00B636FB"/>
    <w:rsid w:val="00B854AE"/>
    <w:rsid w:val="00B95CB9"/>
    <w:rsid w:val="00BE1A51"/>
    <w:rsid w:val="00C45384"/>
    <w:rsid w:val="00C62E04"/>
    <w:rsid w:val="00C90928"/>
    <w:rsid w:val="00CE0D80"/>
    <w:rsid w:val="00D422E4"/>
    <w:rsid w:val="00D46EB7"/>
    <w:rsid w:val="00D772C1"/>
    <w:rsid w:val="00DA3F79"/>
    <w:rsid w:val="00E007D2"/>
    <w:rsid w:val="00E07279"/>
    <w:rsid w:val="00E405F6"/>
    <w:rsid w:val="00E763A5"/>
    <w:rsid w:val="00ED530D"/>
    <w:rsid w:val="00F316B0"/>
    <w:rsid w:val="00F81714"/>
    <w:rsid w:val="00F830B2"/>
    <w:rsid w:val="00FD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2AA49"/>
  <w15:chartTrackingRefBased/>
  <w15:docId w15:val="{E8ECC89D-DD0F-4801-966F-D835DB58C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0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1B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semiHidden/>
    <w:unhideWhenUsed/>
    <w:rsid w:val="0029695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semiHidden/>
    <w:rsid w:val="00296957"/>
    <w:rPr>
      <w:rFonts w:ascii="Consolas" w:hAnsi="Consolas"/>
      <w:sz w:val="21"/>
      <w:szCs w:val="21"/>
    </w:rPr>
  </w:style>
  <w:style w:type="paragraph" w:styleId="a5">
    <w:name w:val="List Paragraph"/>
    <w:basedOn w:val="a"/>
    <w:uiPriority w:val="34"/>
    <w:qFormat/>
    <w:rsid w:val="00AC1B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C1B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AC1BC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CE0D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BE1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BE1A51"/>
  </w:style>
  <w:style w:type="character" w:customStyle="1" w:styleId="mord">
    <w:name w:val="mord"/>
    <w:basedOn w:val="a0"/>
    <w:rsid w:val="00BE1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8AAC1-C194-48AA-B2E3-6668FD94D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 Allen</dc:creator>
  <cp:keywords/>
  <dc:description/>
  <cp:lastModifiedBy>Username Default</cp:lastModifiedBy>
  <cp:revision>2</cp:revision>
  <dcterms:created xsi:type="dcterms:W3CDTF">2025-03-06T13:16:00Z</dcterms:created>
  <dcterms:modified xsi:type="dcterms:W3CDTF">2025-03-06T13:16:00Z</dcterms:modified>
</cp:coreProperties>
</file>